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90D50" w14:textId="77777777" w:rsidR="00681F91" w:rsidRDefault="00681F91" w:rsidP="0076259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C63E51" w14:textId="2E5A1233" w:rsidR="00762597" w:rsidRPr="0062120D" w:rsidRDefault="00762597" w:rsidP="0076259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2120D">
        <w:rPr>
          <w:rFonts w:ascii="TH SarabunPSK" w:hAnsi="TH SarabunPSK" w:cs="TH SarabunPSK"/>
          <w:b/>
          <w:bCs/>
          <w:sz w:val="40"/>
          <w:szCs w:val="40"/>
          <w:cs/>
        </w:rPr>
        <w:t>ใบสำคัญรับเงิน</w:t>
      </w:r>
    </w:p>
    <w:p w14:paraId="1EF25E3C" w14:textId="1893A48D" w:rsidR="00762597" w:rsidRPr="00CF2CB1" w:rsidRDefault="00762597" w:rsidP="00762597">
      <w:pPr>
        <w:autoSpaceDE w:val="0"/>
        <w:autoSpaceDN w:val="0"/>
        <w:adjustRightInd w:val="0"/>
        <w:ind w:left="4320" w:firstLine="720"/>
        <w:rPr>
          <w:rFonts w:ascii="TH SarabunPSK" w:hAnsi="TH SarabunPSK" w:cs="TH SarabunPSK"/>
        </w:rPr>
      </w:pPr>
      <w:r w:rsidRPr="00CF2CB1">
        <w:rPr>
          <w:rFonts w:ascii="TH SarabunPSK" w:hAnsi="TH SarabunPSK" w:cs="TH SarabunPSK"/>
          <w:cs/>
        </w:rPr>
        <w:t>ข้อตกลงเลขที่</w:t>
      </w:r>
      <w:r w:rsidR="0062120D" w:rsidRPr="00CF2CB1">
        <w:rPr>
          <w:rFonts w:ascii="TH SarabunPSK" w:hAnsi="TH SarabunPSK" w:cs="TH SarabunPSK"/>
          <w:color w:val="000000" w:themeColor="text1"/>
          <w:u w:val="dotted"/>
        </w:rPr>
        <w:tab/>
      </w:r>
      <w:r w:rsidR="00B65A9E" w:rsidRPr="00CF2CB1">
        <w:rPr>
          <w:rFonts w:ascii="TH SarabunPSK" w:hAnsi="TH SarabunPSK" w:cs="TH SarabunPSK"/>
        </w:rPr>
        <w:t>6</w:t>
      </w:r>
      <w:r w:rsidR="008F02EB" w:rsidRPr="00CF2CB1">
        <w:rPr>
          <w:rFonts w:ascii="TH SarabunPSK" w:hAnsi="TH SarabunPSK" w:cs="TH SarabunPSK" w:hint="cs"/>
          <w:cs/>
        </w:rPr>
        <w:t>3</w:t>
      </w:r>
      <w:r w:rsidR="00D965B9" w:rsidRPr="00CF2CB1">
        <w:rPr>
          <w:rFonts w:ascii="TH SarabunPSK" w:hAnsi="TH SarabunPSK" w:cs="TH SarabunPSK" w:hint="cs"/>
          <w:cs/>
        </w:rPr>
        <w:t>-00-</w:t>
      </w:r>
      <w:r w:rsidR="008F02EB" w:rsidRPr="00CF2CB1">
        <w:rPr>
          <w:rFonts w:ascii="TH SarabunPSK" w:hAnsi="TH SarabunPSK" w:cs="TH SarabunPSK" w:hint="cs"/>
          <w:cs/>
        </w:rPr>
        <w:t>0378</w:t>
      </w:r>
      <w:r w:rsidR="0062120D" w:rsidRPr="00CF2CB1">
        <w:rPr>
          <w:rFonts w:ascii="TH SarabunPSK" w:hAnsi="TH SarabunPSK" w:cs="TH SarabunPSK"/>
          <w:color w:val="000000" w:themeColor="text1"/>
          <w:u w:val="dotted"/>
        </w:rPr>
        <w:tab/>
      </w:r>
      <w:r w:rsidR="0062120D" w:rsidRPr="00CF2CB1">
        <w:rPr>
          <w:rFonts w:ascii="TH SarabunPSK" w:hAnsi="TH SarabunPSK" w:cs="TH SarabunPSK"/>
          <w:color w:val="000000" w:themeColor="text1"/>
          <w:u w:val="dotted"/>
        </w:rPr>
        <w:tab/>
      </w:r>
    </w:p>
    <w:p w14:paraId="5315EE6D" w14:textId="0895630D" w:rsidR="00762597" w:rsidRPr="00CF2CB1" w:rsidRDefault="00762597" w:rsidP="00B50315">
      <w:pPr>
        <w:autoSpaceDE w:val="0"/>
        <w:autoSpaceDN w:val="0"/>
        <w:adjustRightInd w:val="0"/>
        <w:ind w:left="4320" w:firstLine="720"/>
        <w:rPr>
          <w:rFonts w:ascii="TH SarabunPSK" w:hAnsi="TH SarabunPSK" w:cs="TH SarabunPSK"/>
          <w:cs/>
        </w:rPr>
      </w:pPr>
      <w:r w:rsidRPr="00CF2CB1">
        <w:rPr>
          <w:rFonts w:ascii="TH SarabunPSK" w:hAnsi="TH SarabunPSK" w:cs="TH SarabunPSK"/>
          <w:cs/>
        </w:rPr>
        <w:t>วันที่</w:t>
      </w:r>
      <w:r w:rsidR="0062120D" w:rsidRPr="00CF2CB1">
        <w:rPr>
          <w:rFonts w:ascii="TH SarabunPSK" w:hAnsi="TH SarabunPSK" w:cs="TH SarabunPSK"/>
          <w:u w:val="dotted"/>
        </w:rPr>
        <w:tab/>
      </w:r>
      <w:r w:rsidR="00EE6D57">
        <w:rPr>
          <w:rFonts w:ascii="TH SarabunPSK" w:hAnsi="TH SarabunPSK" w:cs="TH SarabunPSK"/>
          <w:u w:val="dotted"/>
          <w:cs/>
        </w:rPr>
        <w:tab/>
      </w:r>
      <w:r w:rsidR="00EE6D57">
        <w:rPr>
          <w:rFonts w:ascii="TH SarabunPSK" w:hAnsi="TH SarabunPSK" w:cs="TH SarabunPSK"/>
          <w:u w:val="dotted"/>
          <w:cs/>
        </w:rPr>
        <w:tab/>
      </w:r>
      <w:r w:rsidR="0062120D" w:rsidRPr="00CF2CB1">
        <w:rPr>
          <w:rFonts w:ascii="TH SarabunPSK" w:hAnsi="TH SarabunPSK" w:cs="TH SarabunPSK"/>
          <w:u w:val="dotted"/>
        </w:rPr>
        <w:tab/>
      </w:r>
    </w:p>
    <w:p w14:paraId="0B68A225" w14:textId="577C6F19" w:rsidR="00762597" w:rsidRPr="00CF2CB1" w:rsidRDefault="00762597" w:rsidP="00762597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CF2CB1">
        <w:rPr>
          <w:rFonts w:ascii="TH SarabunPSK" w:hAnsi="TH SarabunPSK" w:cs="TH SarabunPSK"/>
          <w:cs/>
        </w:rPr>
        <w:t>ข้าพเจ้า</w:t>
      </w:r>
      <w:r w:rsidR="0062120D" w:rsidRPr="00CF2CB1">
        <w:rPr>
          <w:rFonts w:ascii="TH SarabunPSK" w:hAnsi="TH SarabunPSK" w:cs="TH SarabunPSK"/>
        </w:rPr>
        <w:tab/>
      </w:r>
      <w:r w:rsidR="00650E99" w:rsidRPr="00CF2CB1">
        <w:rPr>
          <w:rFonts w:ascii="TH SarabunPSK" w:hAnsi="TH SarabunPSK" w:cs="TH SarabunPSK"/>
          <w:u w:val="dotted"/>
        </w:rPr>
        <w:tab/>
      </w:r>
      <w:r w:rsidR="0062120D" w:rsidRPr="00CF2CB1">
        <w:rPr>
          <w:rFonts w:ascii="TH SarabunPSK" w:hAnsi="TH SarabunPSK" w:cs="TH SarabunPSK"/>
          <w:u w:val="dotted"/>
        </w:rPr>
        <w:tab/>
      </w:r>
      <w:r w:rsidR="00C72924">
        <w:rPr>
          <w:rFonts w:ascii="TH SarabunPSK" w:hAnsi="TH SarabunPSK" w:cs="TH SarabunPSK"/>
          <w:u w:val="dotted"/>
        </w:rPr>
        <w:tab/>
      </w:r>
      <w:r w:rsidR="00C72924">
        <w:rPr>
          <w:rFonts w:ascii="TH SarabunPSK" w:hAnsi="TH SarabunPSK" w:cs="TH SarabunPSK"/>
          <w:u w:val="dotted"/>
        </w:rPr>
        <w:tab/>
      </w:r>
      <w:r w:rsidR="0062120D" w:rsidRPr="00CF2CB1">
        <w:rPr>
          <w:rFonts w:ascii="TH SarabunPSK" w:hAnsi="TH SarabunPSK" w:cs="TH SarabunPSK"/>
          <w:u w:val="dotted"/>
        </w:rPr>
        <w:tab/>
      </w:r>
      <w:r w:rsidR="0062120D" w:rsidRPr="00CF2CB1">
        <w:rPr>
          <w:rFonts w:ascii="TH SarabunPSK" w:hAnsi="TH SarabunPSK" w:cs="TH SarabunPSK" w:hint="cs"/>
          <w:cs/>
        </w:rPr>
        <w:t>เลข</w:t>
      </w:r>
      <w:r w:rsidRPr="00CF2CB1">
        <w:rPr>
          <w:rFonts w:ascii="TH SarabunPSK" w:hAnsi="TH SarabunPSK" w:cs="TH SarabunPSK"/>
          <w:cs/>
        </w:rPr>
        <w:t>ประจำบัตรประชาชน</w:t>
      </w:r>
      <w:r w:rsidR="0062120D" w:rsidRPr="00CF2CB1">
        <w:rPr>
          <w:rFonts w:ascii="TH SarabunPSK" w:hAnsi="TH SarabunPSK" w:cs="TH SarabunPSK"/>
          <w:u w:val="dotted"/>
        </w:rPr>
        <w:tab/>
      </w:r>
      <w:r w:rsidR="00C72924">
        <w:rPr>
          <w:rFonts w:ascii="TH SarabunPSK" w:hAnsi="TH SarabunPSK" w:cs="TH SarabunPSK"/>
          <w:u w:val="dotted"/>
        </w:rPr>
        <w:tab/>
      </w:r>
      <w:r w:rsidR="00C72924">
        <w:rPr>
          <w:rFonts w:ascii="TH SarabunPSK" w:hAnsi="TH SarabunPSK" w:cs="TH SarabunPSK"/>
          <w:u w:val="dotted"/>
        </w:rPr>
        <w:tab/>
      </w:r>
      <w:r w:rsidR="0062120D" w:rsidRPr="00CF2CB1">
        <w:rPr>
          <w:rFonts w:ascii="TH SarabunPSK" w:hAnsi="TH SarabunPSK" w:cs="TH SarabunPSK"/>
          <w:u w:val="dotted"/>
        </w:rPr>
        <w:tab/>
      </w:r>
    </w:p>
    <w:p w14:paraId="4821110D" w14:textId="0C77A016" w:rsidR="00762597" w:rsidRPr="00CF2CB1" w:rsidRDefault="00762597" w:rsidP="007434FD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u w:val="dotted"/>
        </w:rPr>
      </w:pPr>
      <w:r w:rsidRPr="00CF2CB1">
        <w:rPr>
          <w:rFonts w:ascii="TH SarabunPSK" w:hAnsi="TH SarabunPSK" w:cs="TH SarabunPSK"/>
          <w:cs/>
        </w:rPr>
        <w:t>ที่อยู่</w:t>
      </w:r>
      <w:r w:rsidR="0062120D" w:rsidRPr="00CF2CB1">
        <w:rPr>
          <w:rFonts w:ascii="TH SarabunPSK" w:hAnsi="TH SarabunPSK" w:cs="TH SarabunPSK"/>
        </w:rPr>
        <w:tab/>
      </w:r>
      <w:r w:rsidR="000E5EC5" w:rsidRPr="00CF2CB1">
        <w:rPr>
          <w:rFonts w:ascii="TH SarabunPSK" w:hAnsi="TH SarabunPSK" w:cs="TH SarabunPSK" w:hint="cs"/>
          <w:cs/>
        </w:rPr>
        <w:t>เลขที่</w:t>
      </w:r>
      <w:r w:rsidR="00002454" w:rsidRPr="00CF2CB1">
        <w:rPr>
          <w:rFonts w:ascii="TH SarabunPSK" w:hAnsi="TH SarabunPSK" w:cs="TH SarabunPSK" w:hint="cs"/>
          <w:u w:val="dotted"/>
          <w:cs/>
        </w:rPr>
        <w:t xml:space="preserve">  </w:t>
      </w:r>
      <w:r w:rsidR="00650E99" w:rsidRPr="00CF2CB1">
        <w:rPr>
          <w:rFonts w:ascii="TH SarabunPSK" w:hAnsi="TH SarabunPSK" w:cs="TH SarabunPSK"/>
          <w:u w:val="dotted"/>
        </w:rPr>
        <w:tab/>
      </w:r>
      <w:r w:rsidR="0062120D" w:rsidRPr="00CF2CB1">
        <w:rPr>
          <w:rFonts w:ascii="TH SarabunPSK" w:hAnsi="TH SarabunPSK" w:cs="TH SarabunPSK"/>
          <w:u w:val="dotted"/>
        </w:rPr>
        <w:tab/>
      </w:r>
      <w:r w:rsidR="000E5EC5" w:rsidRPr="00CF2CB1">
        <w:rPr>
          <w:rFonts w:ascii="TH SarabunPSK" w:hAnsi="TH SarabunPSK" w:cs="TH SarabunPSK" w:hint="cs"/>
          <w:u w:val="dotted"/>
          <w:cs/>
        </w:rPr>
        <w:t xml:space="preserve">ซอย </w:t>
      </w:r>
      <w:r w:rsidR="0062120D" w:rsidRPr="00CF2CB1">
        <w:rPr>
          <w:rFonts w:ascii="TH SarabunPSK" w:hAnsi="TH SarabunPSK" w:cs="TH SarabunPSK"/>
          <w:u w:val="dotted"/>
        </w:rPr>
        <w:tab/>
      </w:r>
      <w:r w:rsidR="007434FD" w:rsidRPr="00CF2CB1">
        <w:rPr>
          <w:rFonts w:ascii="TH SarabunPSK" w:hAnsi="TH SarabunPSK" w:cs="TH SarabunPSK" w:hint="cs"/>
          <w:u w:val="dotted"/>
          <w:cs/>
        </w:rPr>
        <w:tab/>
      </w:r>
      <w:r w:rsidR="0062120D" w:rsidRPr="00CF2CB1">
        <w:rPr>
          <w:rFonts w:ascii="TH SarabunPSK" w:hAnsi="TH SarabunPSK" w:cs="TH SarabunPSK"/>
          <w:u w:val="dotted"/>
        </w:rPr>
        <w:tab/>
      </w:r>
      <w:r w:rsidR="000E5EC5" w:rsidRPr="00CF2CB1">
        <w:rPr>
          <w:rFonts w:ascii="TH SarabunPSK" w:hAnsi="TH SarabunPSK" w:cs="TH SarabunPSK" w:hint="cs"/>
          <w:u w:val="dotted"/>
          <w:cs/>
        </w:rPr>
        <w:t xml:space="preserve">ถนน </w:t>
      </w:r>
      <w:r w:rsidR="00025EE3" w:rsidRPr="00CF2CB1">
        <w:rPr>
          <w:rFonts w:ascii="TH SarabunPSK" w:hAnsi="TH SarabunPSK" w:cs="TH SarabunPSK" w:hint="cs"/>
          <w:u w:val="dotted"/>
          <w:cs/>
        </w:rPr>
        <w:t xml:space="preserve"> </w:t>
      </w:r>
      <w:r w:rsidR="00650E99" w:rsidRPr="00CF2CB1">
        <w:rPr>
          <w:rFonts w:ascii="TH SarabunPSK" w:hAnsi="TH SarabunPSK" w:cs="TH SarabunPSK"/>
          <w:u w:val="dotted"/>
        </w:rPr>
        <w:tab/>
      </w:r>
      <w:r w:rsidR="00650E99" w:rsidRPr="00CF2CB1">
        <w:rPr>
          <w:rFonts w:ascii="TH SarabunPSK" w:hAnsi="TH SarabunPSK" w:cs="TH SarabunPSK"/>
          <w:u w:val="dotted"/>
        </w:rPr>
        <w:tab/>
      </w:r>
      <w:r w:rsidR="0048720A" w:rsidRPr="00CF2CB1">
        <w:rPr>
          <w:rFonts w:ascii="TH SarabunPSK" w:hAnsi="TH SarabunPSK" w:cs="TH SarabunPSK"/>
          <w:u w:val="dotted"/>
        </w:rPr>
        <w:tab/>
      </w:r>
      <w:r w:rsidR="004C6543" w:rsidRPr="00CF2CB1">
        <w:rPr>
          <w:rFonts w:ascii="TH SarabunPSK" w:hAnsi="TH SarabunPSK" w:cs="TH SarabunPSK" w:hint="cs"/>
          <w:u w:val="dotted"/>
          <w:cs/>
        </w:rPr>
        <w:tab/>
        <w:t>หมู่ที่</w:t>
      </w:r>
      <w:r w:rsidR="004C6543" w:rsidRPr="00CF2CB1">
        <w:rPr>
          <w:rFonts w:ascii="TH SarabunPSK" w:hAnsi="TH SarabunPSK" w:cs="TH SarabunPSK"/>
          <w:u w:val="dotted"/>
          <w:cs/>
        </w:rPr>
        <w:tab/>
      </w:r>
      <w:r w:rsidR="004C6543" w:rsidRPr="00CF2CB1">
        <w:rPr>
          <w:rFonts w:ascii="TH SarabunPSK" w:hAnsi="TH SarabunPSK" w:cs="TH SarabunPSK"/>
          <w:u w:val="dotted"/>
          <w:cs/>
        </w:rPr>
        <w:tab/>
      </w:r>
      <w:r w:rsidR="004C6543" w:rsidRPr="00CF2CB1">
        <w:rPr>
          <w:rFonts w:ascii="TH SarabunPSK" w:hAnsi="TH SarabunPSK" w:cs="TH SarabunPSK"/>
          <w:u w:val="dotted"/>
          <w:cs/>
        </w:rPr>
        <w:br/>
      </w:r>
      <w:r w:rsidR="0048720A" w:rsidRPr="00CF2CB1">
        <w:rPr>
          <w:rFonts w:ascii="TH SarabunPSK" w:hAnsi="TH SarabunPSK" w:cs="TH SarabunPSK" w:hint="cs"/>
          <w:u w:val="dotted"/>
          <w:cs/>
        </w:rPr>
        <w:t>ตำบล</w:t>
      </w:r>
      <w:r w:rsidR="0062120D" w:rsidRPr="00CF2CB1">
        <w:rPr>
          <w:rFonts w:ascii="TH SarabunPSK" w:hAnsi="TH SarabunPSK" w:cs="TH SarabunPSK"/>
          <w:u w:val="dotted"/>
        </w:rPr>
        <w:tab/>
      </w:r>
      <w:r w:rsidR="0062120D" w:rsidRPr="00CF2CB1">
        <w:rPr>
          <w:rFonts w:ascii="TH SarabunPSK" w:hAnsi="TH SarabunPSK" w:cs="TH SarabunPSK"/>
          <w:u w:val="dotted"/>
        </w:rPr>
        <w:tab/>
      </w:r>
      <w:r w:rsidR="0062120D" w:rsidRPr="00CF2CB1">
        <w:rPr>
          <w:rFonts w:ascii="TH SarabunPSK" w:hAnsi="TH SarabunPSK" w:cs="TH SarabunPSK"/>
          <w:u w:val="dotted"/>
        </w:rPr>
        <w:tab/>
      </w:r>
      <w:r w:rsidR="0048720A" w:rsidRPr="00CF2CB1">
        <w:rPr>
          <w:rFonts w:ascii="TH SarabunPSK" w:hAnsi="TH SarabunPSK" w:cs="TH SarabunPSK" w:hint="cs"/>
          <w:u w:val="dotted"/>
          <w:cs/>
        </w:rPr>
        <w:t>อำเภอ</w:t>
      </w:r>
      <w:r w:rsidR="0062120D" w:rsidRPr="00CF2CB1">
        <w:rPr>
          <w:rFonts w:ascii="TH SarabunPSK" w:hAnsi="TH SarabunPSK" w:cs="TH SarabunPSK"/>
          <w:u w:val="dotted"/>
        </w:rPr>
        <w:tab/>
      </w:r>
      <w:r w:rsidR="00C72924">
        <w:rPr>
          <w:rFonts w:ascii="TH SarabunPSK" w:hAnsi="TH SarabunPSK" w:cs="TH SarabunPSK"/>
          <w:u w:val="dotted"/>
          <w:cs/>
        </w:rPr>
        <w:tab/>
      </w:r>
      <w:r w:rsidR="00C72924">
        <w:rPr>
          <w:rFonts w:ascii="TH SarabunPSK" w:hAnsi="TH SarabunPSK" w:cs="TH SarabunPSK"/>
          <w:u w:val="dotted"/>
          <w:cs/>
        </w:rPr>
        <w:tab/>
      </w:r>
      <w:r w:rsidR="007434FD" w:rsidRPr="00CF2CB1">
        <w:rPr>
          <w:rFonts w:ascii="TH SarabunPSK" w:hAnsi="TH SarabunPSK" w:cs="TH SarabunPSK" w:hint="cs"/>
          <w:u w:val="dotted"/>
          <w:cs/>
        </w:rPr>
        <w:tab/>
      </w:r>
      <w:r w:rsidR="0048720A" w:rsidRPr="00CF2CB1">
        <w:rPr>
          <w:rFonts w:ascii="TH SarabunPSK" w:hAnsi="TH SarabunPSK" w:cs="TH SarabunPSK" w:hint="cs"/>
          <w:u w:val="dotted"/>
          <w:cs/>
        </w:rPr>
        <w:t>จังหวัด</w:t>
      </w:r>
      <w:r w:rsidR="0062120D" w:rsidRPr="00CF2CB1">
        <w:rPr>
          <w:rFonts w:ascii="TH SarabunPSK" w:hAnsi="TH SarabunPSK" w:cs="TH SarabunPSK"/>
          <w:u w:val="dotted"/>
        </w:rPr>
        <w:tab/>
      </w:r>
      <w:r w:rsidR="0062120D" w:rsidRPr="00CF2CB1">
        <w:rPr>
          <w:rFonts w:ascii="TH SarabunPSK" w:hAnsi="TH SarabunPSK" w:cs="TH SarabunPSK"/>
          <w:u w:val="dotted"/>
        </w:rPr>
        <w:tab/>
      </w:r>
      <w:r w:rsidR="00C72924">
        <w:rPr>
          <w:rFonts w:ascii="TH SarabunPSK" w:hAnsi="TH SarabunPSK" w:cs="TH SarabunPSK"/>
          <w:u w:val="dotted"/>
        </w:rPr>
        <w:tab/>
      </w:r>
      <w:r w:rsidR="0048720A" w:rsidRPr="00CF2CB1">
        <w:rPr>
          <w:rFonts w:ascii="TH SarabunPSK" w:hAnsi="TH SarabunPSK" w:cs="TH SarabunPSK" w:hint="cs"/>
          <w:u w:val="dotted"/>
          <w:cs/>
        </w:rPr>
        <w:tab/>
      </w:r>
    </w:p>
    <w:p w14:paraId="3797EE9F" w14:textId="5A96B335" w:rsidR="00067059" w:rsidRPr="00CF2CB1" w:rsidRDefault="0062120D" w:rsidP="00067059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CF2CB1">
        <w:rPr>
          <w:rFonts w:ascii="TH SarabunPSK" w:hAnsi="TH SarabunPSK" w:cs="TH SarabunPSK" w:hint="cs"/>
          <w:cs/>
        </w:rPr>
        <w:t xml:space="preserve">ได้รับเงินจาก </w:t>
      </w:r>
      <w:r w:rsidR="00067059" w:rsidRPr="00CF2CB1">
        <w:rPr>
          <w:rFonts w:ascii="TH SarabunPSK" w:hAnsi="TH SarabunPSK" w:cs="TH SarabunPSK"/>
          <w:cs/>
        </w:rPr>
        <w:tab/>
        <w:t>กองทุนสนับสนุนการสร้างเสริมสุขภาพ</w:t>
      </w:r>
      <w:r w:rsidR="00067059" w:rsidRPr="00CF2CB1">
        <w:rPr>
          <w:rFonts w:ascii="TH SarabunPSK" w:hAnsi="TH SarabunPSK" w:cs="TH SarabunPSK" w:hint="cs"/>
          <w:cs/>
        </w:rPr>
        <w:t xml:space="preserve"> </w:t>
      </w:r>
      <w:r w:rsidR="00067059" w:rsidRPr="00CF2CB1">
        <w:rPr>
          <w:rFonts w:ascii="TH SarabunPSK" w:hAnsi="TH SarabunPSK" w:cs="TH SarabunPSK"/>
          <w:cs/>
        </w:rPr>
        <w:t>(เลขประจำตัวผู้เสียภาษี 0994000005377)</w:t>
      </w:r>
    </w:p>
    <w:p w14:paraId="5AAA2DDD" w14:textId="1C17CA8C" w:rsidR="0062120D" w:rsidRPr="00CF2CB1" w:rsidRDefault="00067059" w:rsidP="00762597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CF2CB1">
        <w:rPr>
          <w:rFonts w:ascii="TH SarabunPSK" w:hAnsi="TH SarabunPSK" w:cs="TH SarabunPSK"/>
          <w:cs/>
        </w:rPr>
        <w:tab/>
      </w:r>
      <w:r w:rsidRPr="00CF2CB1">
        <w:rPr>
          <w:rFonts w:ascii="TH SarabunPSK" w:hAnsi="TH SarabunPSK" w:cs="TH SarabunPSK" w:hint="cs"/>
          <w:cs/>
        </w:rPr>
        <w:tab/>
        <w:t>(</w:t>
      </w:r>
      <w:r w:rsidR="008F02EB" w:rsidRPr="00CF2CB1">
        <w:rPr>
          <w:rFonts w:ascii="TH SarabunPSK" w:hAnsi="TH SarabunPSK" w:cs="TH SarabunPSK" w:hint="cs"/>
          <w:cs/>
        </w:rPr>
        <w:t>โครงการศูนย์วิชาการพัฒนานโยบายสาธารณะด้านการสร้างเสริมสุขภาพ</w:t>
      </w:r>
      <w:r w:rsidR="00B65A9E" w:rsidRPr="00CF2CB1">
        <w:rPr>
          <w:rFonts w:ascii="TH SarabunPSK" w:hAnsi="TH SarabunPSK" w:cs="TH SarabunPSK"/>
        </w:rPr>
        <w:t>)</w:t>
      </w:r>
      <w:r w:rsidR="00380331" w:rsidRPr="00CF2CB1">
        <w:rPr>
          <w:rFonts w:ascii="TH SarabunPSK" w:hAnsi="TH SarabunPSK" w:cs="TH SarabunPSK"/>
          <w:cs/>
        </w:rPr>
        <w:t xml:space="preserve"> </w:t>
      </w:r>
      <w:r w:rsidR="00380331" w:rsidRPr="00CF2CB1">
        <w:rPr>
          <w:rFonts w:ascii="TH SarabunPSK" w:hAnsi="TH SarabunPSK" w:cs="TH SarabunPSK" w:hint="cs"/>
          <w:cs/>
        </w:rPr>
        <w:t xml:space="preserve"> </w:t>
      </w:r>
    </w:p>
    <w:p w14:paraId="3747DDCF" w14:textId="5C2A18BD" w:rsidR="006F1B02" w:rsidRPr="00CF2CB1" w:rsidRDefault="00762597" w:rsidP="00762597">
      <w:pPr>
        <w:autoSpaceDE w:val="0"/>
        <w:autoSpaceDN w:val="0"/>
        <w:adjustRightInd w:val="0"/>
        <w:rPr>
          <w:rFonts w:ascii="TH SarabunPSK" w:hAnsi="TH SarabunPSK" w:cs="TH SarabunPSK"/>
          <w:spacing w:val="-6"/>
        </w:rPr>
      </w:pPr>
      <w:r w:rsidRPr="00CF2CB1">
        <w:rPr>
          <w:rFonts w:ascii="TH SarabunPSK" w:hAnsi="TH SarabunPSK" w:cs="TH SarabunPSK"/>
          <w:spacing w:val="-6"/>
          <w:cs/>
        </w:rPr>
        <w:t>ดังรายการต่อไปนี้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7308"/>
        <w:gridCol w:w="1980"/>
      </w:tblGrid>
      <w:tr w:rsidR="00D965B9" w:rsidRPr="00CF2CB1" w14:paraId="4A69D0C2" w14:textId="77777777" w:rsidTr="001726C1">
        <w:trPr>
          <w:trHeight w:val="429"/>
        </w:trPr>
        <w:tc>
          <w:tcPr>
            <w:tcW w:w="7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B152963" w14:textId="77777777" w:rsidR="00D965B9" w:rsidRPr="00CF2CB1" w:rsidRDefault="00D965B9" w:rsidP="00A80F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2CB1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5E196FA" w14:textId="77777777" w:rsidR="00D965B9" w:rsidRPr="00444147" w:rsidRDefault="00D965B9" w:rsidP="00A80F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444147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  <w:r w:rsidR="00C5014E" w:rsidRPr="0044414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44147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</w:tr>
      <w:tr w:rsidR="00D965B9" w:rsidRPr="00CF2CB1" w14:paraId="2E139401" w14:textId="77777777" w:rsidTr="00D965B9">
        <w:trPr>
          <w:trHeight w:val="638"/>
        </w:trPr>
        <w:tc>
          <w:tcPr>
            <w:tcW w:w="7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7A7772" w14:textId="2C2EA372" w:rsidR="00D965B9" w:rsidRPr="00CF2CB1" w:rsidRDefault="00D965B9" w:rsidP="005D61AA">
            <w:pPr>
              <w:tabs>
                <w:tab w:val="left" w:pos="420"/>
              </w:tabs>
              <w:spacing w:before="120" w:after="120"/>
              <w:rPr>
                <w:rFonts w:ascii="TH SarabunPSK" w:hAnsi="TH SarabunPSK" w:cs="TH SarabunPSK"/>
                <w:u w:val="dotted"/>
              </w:rPr>
            </w:pPr>
            <w:r w:rsidRPr="00CF2CB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0FF729A7" wp14:editId="1805936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9385</wp:posOffset>
                      </wp:positionV>
                      <wp:extent cx="123825" cy="1428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7384B" id="Rectangle 2" o:spid="_x0000_s1026" style="position:absolute;margin-left:-.1pt;margin-top:12.55pt;width:9.75pt;height:11.25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" fillcolor="window" strokecolor="#385d8a" strokeweight="1.5pt"/>
                  </w:pict>
                </mc:Fallback>
              </mc:AlternateContent>
            </w:r>
            <w:r w:rsidRPr="00CF2CB1">
              <w:rPr>
                <w:rFonts w:ascii="TH SarabunPSK" w:hAnsi="TH SarabunPSK" w:cs="TH SarabunPSK"/>
                <w:cs/>
              </w:rPr>
              <w:t xml:space="preserve">    </w:t>
            </w:r>
            <w:r w:rsidRPr="00CF2CB1">
              <w:rPr>
                <w:rFonts w:ascii="TH SarabunPSK" w:hAnsi="TH SarabunPSK" w:cs="TH SarabunPSK"/>
                <w:cs/>
              </w:rPr>
              <w:tab/>
              <w:t>ค่าตอบแทน</w:t>
            </w:r>
            <w:r w:rsidRPr="00CF2CB1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C72924">
              <w:rPr>
                <w:rFonts w:ascii="TH SarabunPSK" w:hAnsi="TH SarabunPSK" w:cs="TH SarabunPSK"/>
                <w:u w:val="dotted"/>
                <w:cs/>
              </w:rPr>
              <w:tab/>
            </w:r>
            <w:r w:rsidR="00C72924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</w:rPr>
              <w:tab/>
            </w:r>
            <w:r w:rsidRPr="00CF2CB1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 w:hint="cs"/>
                <w:u w:val="dotted"/>
                <w:cs/>
              </w:rPr>
              <w:br/>
            </w:r>
            <w:r w:rsidR="005D61AA" w:rsidRPr="00CF2CB1">
              <w:rPr>
                <w:rFonts w:ascii="TH SarabunPSK" w:hAnsi="TH SarabunPSK" w:cs="TH SarabunPSK"/>
              </w:rPr>
              <w:tab/>
            </w:r>
            <w:r w:rsidR="005D61AA" w:rsidRPr="00CF2CB1">
              <w:rPr>
                <w:rFonts w:ascii="TH SarabunPSK" w:hAnsi="TH SarabunPSK" w:cs="TH SarabunPSK"/>
                <w:u w:val="dotted"/>
              </w:rPr>
              <w:tab/>
            </w:r>
            <w:r w:rsidR="005D61AA" w:rsidRPr="00CF2CB1">
              <w:rPr>
                <w:rFonts w:ascii="TH SarabunPSK" w:hAnsi="TH SarabunPSK" w:cs="TH SarabunPSK"/>
                <w:u w:val="dotted"/>
              </w:rPr>
              <w:tab/>
            </w:r>
            <w:r w:rsidR="005D61AA" w:rsidRPr="00CF2CB1">
              <w:rPr>
                <w:rFonts w:ascii="TH SarabunPSK" w:hAnsi="TH SarabunPSK" w:cs="TH SarabunPSK"/>
                <w:u w:val="dotted"/>
              </w:rPr>
              <w:tab/>
            </w:r>
            <w:r w:rsidR="005D61AA" w:rsidRPr="00CF2CB1">
              <w:rPr>
                <w:rFonts w:ascii="TH SarabunPSK" w:hAnsi="TH SarabunPSK" w:cs="TH SarabunPSK"/>
                <w:u w:val="dotted"/>
              </w:rPr>
              <w:tab/>
            </w:r>
            <w:r w:rsidR="005D61AA" w:rsidRPr="00CF2CB1">
              <w:rPr>
                <w:rFonts w:ascii="TH SarabunPSK" w:hAnsi="TH SarabunPSK" w:cs="TH SarabunPSK"/>
                <w:u w:val="dotted"/>
              </w:rPr>
              <w:tab/>
            </w:r>
            <w:r w:rsidR="005D61AA" w:rsidRPr="00CF2CB1">
              <w:rPr>
                <w:rFonts w:ascii="TH SarabunPSK" w:hAnsi="TH SarabunPSK" w:cs="TH SarabunPSK"/>
                <w:u w:val="dotted"/>
              </w:rPr>
              <w:tab/>
            </w:r>
            <w:r w:rsidR="005D61AA" w:rsidRPr="00CF2CB1">
              <w:rPr>
                <w:rFonts w:ascii="TH SarabunPSK" w:hAnsi="TH SarabunPSK" w:cs="TH SarabunPSK"/>
                <w:u w:val="dotted"/>
              </w:rPr>
              <w:tab/>
            </w:r>
            <w:r w:rsidR="005D61AA" w:rsidRPr="00CF2CB1">
              <w:rPr>
                <w:rFonts w:ascii="TH SarabunPSK" w:hAnsi="TH SarabunPSK" w:cs="TH SarabunPSK"/>
                <w:u w:val="dotted"/>
              </w:rPr>
              <w:tab/>
            </w:r>
            <w:r w:rsidR="005D61AA" w:rsidRPr="00CF2CB1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1561295" w14:textId="77777777" w:rsidR="00D965B9" w:rsidRPr="00444147" w:rsidRDefault="00D965B9" w:rsidP="00C729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</w:rPr>
            </w:pPr>
          </w:p>
        </w:tc>
      </w:tr>
      <w:tr w:rsidR="00D965B9" w:rsidRPr="00CF2CB1" w14:paraId="369B321E" w14:textId="77777777" w:rsidTr="00D965B9">
        <w:trPr>
          <w:trHeight w:val="638"/>
        </w:trPr>
        <w:tc>
          <w:tcPr>
            <w:tcW w:w="7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21B4D8" w14:textId="6F30A5BD" w:rsidR="00D965B9" w:rsidRPr="00CF2CB1" w:rsidRDefault="00D965B9" w:rsidP="003561AA">
            <w:pPr>
              <w:tabs>
                <w:tab w:val="left" w:pos="420"/>
              </w:tabs>
              <w:spacing w:before="120" w:after="120"/>
              <w:rPr>
                <w:rFonts w:ascii="TH SarabunPSK" w:hAnsi="TH SarabunPSK" w:cs="TH SarabunPSK"/>
                <w:cs/>
              </w:rPr>
            </w:pPr>
            <w:r w:rsidRPr="00CF2CB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8F3D46B" wp14:editId="2D28E118">
                  <wp:extent cx="140335" cy="158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2CB1">
              <w:rPr>
                <w:rFonts w:ascii="TH SarabunPSK" w:hAnsi="TH SarabunPSK" w:cs="TH SarabunPSK"/>
                <w:cs/>
              </w:rPr>
              <w:tab/>
              <w:t>ค่าที่พักตามจริง ( โปรดแนบใบเสร็จรับเงิน</w:t>
            </w:r>
            <w:r w:rsidR="00AF7855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="00AF7855">
              <w:rPr>
                <w:rFonts w:ascii="TH SarabunPSK" w:hAnsi="TH SarabunPSK" w:cs="TH SarabunPSK"/>
              </w:rPr>
              <w:t xml:space="preserve">folio </w:t>
            </w:r>
            <w:r w:rsidRPr="00CF2CB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238B12" w14:textId="77777777" w:rsidR="00D965B9" w:rsidRPr="00444147" w:rsidRDefault="00D965B9" w:rsidP="00F17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</w:rPr>
            </w:pPr>
          </w:p>
        </w:tc>
      </w:tr>
      <w:tr w:rsidR="00D965B9" w:rsidRPr="00CF2CB1" w14:paraId="471BA4FA" w14:textId="77777777" w:rsidTr="007B2631">
        <w:trPr>
          <w:trHeight w:val="3716"/>
        </w:trPr>
        <w:tc>
          <w:tcPr>
            <w:tcW w:w="7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DE770C" w14:textId="14569A77" w:rsidR="00D965B9" w:rsidRPr="00CF2CB1" w:rsidRDefault="008C5E32" w:rsidP="003561AA">
            <w:pPr>
              <w:tabs>
                <w:tab w:val="left" w:pos="420"/>
              </w:tabs>
              <w:spacing w:before="120" w:after="120"/>
              <w:rPr>
                <w:rFonts w:ascii="TH SarabunPSK" w:hAnsi="TH SarabunPSK" w:cs="TH SarabunPSK"/>
              </w:rPr>
            </w:pPr>
            <w:r w:rsidRPr="00CF2CB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4500F7E" wp14:editId="13007A0A">
                  <wp:extent cx="141605" cy="15811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65B9" w:rsidRPr="00CF2CB1">
              <w:rPr>
                <w:rFonts w:ascii="TH SarabunPSK" w:hAnsi="TH SarabunPSK" w:cs="TH SarabunPSK"/>
                <w:cs/>
              </w:rPr>
              <w:tab/>
              <w:t>ค่าพาหนะเดินทาง (โปรดแนบใบเสร็จ</w:t>
            </w:r>
            <w:r w:rsidR="00D965B9" w:rsidRPr="00CF2CB1">
              <w:rPr>
                <w:rFonts w:ascii="TH SarabunPSK" w:hAnsi="TH SarabunPSK" w:cs="TH SarabunPSK"/>
              </w:rPr>
              <w:t>,Boarding pass</w:t>
            </w:r>
            <w:r w:rsidR="00D965B9" w:rsidRPr="00CF2CB1">
              <w:rPr>
                <w:rFonts w:ascii="TH SarabunPSK" w:hAnsi="TH SarabunPSK" w:cs="TH SarabunPSK" w:hint="cs"/>
                <w:cs/>
              </w:rPr>
              <w:t xml:space="preserve"> หรือกากตั๋ว</w:t>
            </w:r>
            <w:r w:rsidR="00D965B9" w:rsidRPr="00CF2CB1">
              <w:rPr>
                <w:rFonts w:ascii="TH SarabunPSK" w:hAnsi="TH SarabunPSK" w:cs="TH SarabunPSK"/>
                <w:cs/>
              </w:rPr>
              <w:t>)</w:t>
            </w:r>
          </w:p>
          <w:p w14:paraId="4389F282" w14:textId="554AB288" w:rsidR="00D965B9" w:rsidRPr="00CF2CB1" w:rsidRDefault="00D965B9" w:rsidP="003561AA">
            <w:pPr>
              <w:tabs>
                <w:tab w:val="left" w:pos="420"/>
              </w:tabs>
              <w:spacing w:before="120" w:after="120"/>
              <w:rPr>
                <w:rFonts w:ascii="TH SarabunPSK" w:hAnsi="TH SarabunPSK" w:cs="TH SarabunPSK"/>
              </w:rPr>
            </w:pPr>
            <w:r w:rsidRPr="00CF2CB1">
              <w:rPr>
                <w:rFonts w:ascii="TH SarabunPSK" w:hAnsi="TH SarabunPSK" w:cs="TH SarabunPSK"/>
                <w:cs/>
              </w:rPr>
              <w:tab/>
            </w:r>
            <w:r w:rsidRPr="00CF2CB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E6F09F9" wp14:editId="64DE6DF2">
                  <wp:extent cx="140335" cy="158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2CB1">
              <w:rPr>
                <w:rFonts w:ascii="TH SarabunPSK" w:hAnsi="TH SarabunPSK" w:cs="TH SarabunPSK"/>
                <w:cs/>
              </w:rPr>
              <w:tab/>
              <w:t>รถยนต์ส่วนบุคคล ทะเบียน</w:t>
            </w:r>
            <w:r w:rsidR="003C2D9F">
              <w:rPr>
                <w:rFonts w:ascii="TH SarabunPSK" w:hAnsi="TH SarabunPSK" w:cs="TH SarabunPSK" w:hint="cs"/>
                <w:cs/>
              </w:rPr>
              <w:t xml:space="preserve"> </w:t>
            </w:r>
            <w:r w:rsidR="003C2D9F">
              <w:rPr>
                <w:rFonts w:ascii="Arial Nova Light" w:hAnsi="Arial Nova Light" w:cs="TH SarabunPSK"/>
                <w:u w:val="dotted"/>
                <w:cs/>
              </w:rPr>
              <w:t>[</w:t>
            </w:r>
            <w:r w:rsidR="003C2D9F">
              <w:rPr>
                <w:rFonts w:ascii="Arial Nova Light" w:hAnsi="Arial Nova Light" w:cs="TH SarabunPSK" w:hint="cs"/>
                <w:u w:val="dotted"/>
                <w:cs/>
              </w:rPr>
              <w:t xml:space="preserve">      </w:t>
            </w:r>
            <w:r w:rsidR="003C2D9F">
              <w:rPr>
                <w:rFonts w:ascii="Arial Nova Light" w:hAnsi="Arial Nova Light" w:cs="TH SarabunPSK"/>
                <w:cs/>
              </w:rPr>
              <w:t>]</w:t>
            </w:r>
            <w:r w:rsidR="003C2D9F">
              <w:rPr>
                <w:rFonts w:ascii="Arial Nova Light" w:hAnsi="Arial Nova Light" w:cs="TH SarabunPSK"/>
                <w:u w:val="dotted"/>
                <w:cs/>
              </w:rPr>
              <w:t xml:space="preserve"> [</w:t>
            </w:r>
            <w:r w:rsidR="003C2D9F">
              <w:rPr>
                <w:rFonts w:ascii="Arial Nova Light" w:hAnsi="Arial Nova Light" w:cs="TH SarabunPSK" w:hint="cs"/>
                <w:u w:val="dotted"/>
                <w:cs/>
              </w:rPr>
              <w:t xml:space="preserve">           </w:t>
            </w:r>
            <w:r w:rsidR="003C2D9F">
              <w:rPr>
                <w:rFonts w:ascii="Arial Nova Light" w:hAnsi="Arial Nova Light" w:cs="TH SarabunPSK"/>
                <w:cs/>
              </w:rPr>
              <w:t>]</w:t>
            </w:r>
            <w:r w:rsidR="003C2D9F">
              <w:rPr>
                <w:rFonts w:ascii="Arial Nova Light" w:hAnsi="Arial Nova Light" w:cs="TH SarabunPSK"/>
                <w:u w:val="dotted"/>
                <w:cs/>
              </w:rPr>
              <w:t xml:space="preserve"> [</w:t>
            </w:r>
            <w:r w:rsidR="003C2D9F">
              <w:rPr>
                <w:rFonts w:ascii="Arial Nova Light" w:hAnsi="Arial Nova Light" w:cs="TH SarabunPSK" w:hint="cs"/>
                <w:u w:val="dotted"/>
                <w:cs/>
              </w:rPr>
              <w:t xml:space="preserve">      </w:t>
            </w:r>
            <w:r w:rsidR="003C2D9F">
              <w:rPr>
                <w:rFonts w:ascii="Arial Nova Light" w:hAnsi="Arial Nova Light" w:cs="TH SarabunPSK"/>
                <w:cs/>
              </w:rPr>
              <w:t>]</w:t>
            </w:r>
            <w:r w:rsidR="003C2D9F">
              <w:rPr>
                <w:rFonts w:ascii="Arial Nova Light" w:hAnsi="Arial Nova Light" w:cs="TH SarabunPSK" w:hint="cs"/>
                <w:cs/>
              </w:rPr>
              <w:t xml:space="preserve"> </w:t>
            </w:r>
            <w:r w:rsidRPr="00CF2CB1">
              <w:rPr>
                <w:rFonts w:ascii="TH SarabunPSK" w:hAnsi="TH SarabunPSK" w:cs="TH SarabunPSK"/>
                <w:cs/>
              </w:rPr>
              <w:t>เดินทางจาก</w:t>
            </w:r>
            <w:r w:rsidR="003C2D9F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3C2D9F">
              <w:rPr>
                <w:rFonts w:ascii="Arial Nova Light" w:hAnsi="Arial Nova Light" w:cs="TH SarabunPSK"/>
                <w:u w:val="dotted"/>
                <w:cs/>
              </w:rPr>
              <w:t>[</w:t>
            </w:r>
            <w:r w:rsidR="003C2D9F">
              <w:rPr>
                <w:rFonts w:ascii="Arial Nova Light" w:hAnsi="Arial Nova Light" w:cs="TH SarabunPSK" w:hint="cs"/>
                <w:u w:val="dotted"/>
                <w:cs/>
              </w:rPr>
              <w:t xml:space="preserve">อ.    </w:t>
            </w:r>
            <w:r w:rsidR="00AF7855">
              <w:rPr>
                <w:rFonts w:ascii="Arial Nova Light" w:hAnsi="Arial Nova Light" w:cs="TH SarabunPSK" w:hint="cs"/>
                <w:u w:val="dotted"/>
                <w:cs/>
              </w:rPr>
              <w:t xml:space="preserve">  </w:t>
            </w:r>
            <w:r w:rsidR="003C2D9F">
              <w:rPr>
                <w:rFonts w:ascii="Arial Nova Light" w:hAnsi="Arial Nova Light" w:cs="TH SarabunPSK" w:hint="cs"/>
                <w:u w:val="dotted"/>
                <w:cs/>
              </w:rPr>
              <w:t xml:space="preserve">             </w:t>
            </w:r>
            <w:r w:rsidR="003C2D9F">
              <w:rPr>
                <w:rFonts w:ascii="Arial Nova Light" w:hAnsi="Arial Nova Light" w:cs="TH SarabunPSK"/>
                <w:cs/>
              </w:rPr>
              <w:t>]</w:t>
            </w:r>
            <w:r w:rsidR="003C2D9F">
              <w:rPr>
                <w:rFonts w:ascii="Arial Nova Light" w:hAnsi="Arial Nova Light" w:cs="TH SarabunPSK"/>
                <w:u w:val="dotted"/>
                <w:cs/>
              </w:rPr>
              <w:t xml:space="preserve"> [</w:t>
            </w:r>
            <w:r w:rsidR="003C2D9F">
              <w:rPr>
                <w:rFonts w:ascii="Arial Nova Light" w:hAnsi="Arial Nova Light" w:cs="TH SarabunPSK" w:hint="cs"/>
                <w:u w:val="dotted"/>
                <w:cs/>
              </w:rPr>
              <w:t xml:space="preserve">จ.                    </w:t>
            </w:r>
            <w:r w:rsidR="003C2D9F">
              <w:rPr>
                <w:rFonts w:ascii="Arial Nova Light" w:hAnsi="Arial Nova Light" w:cs="TH SarabunPSK"/>
                <w:cs/>
              </w:rPr>
              <w:t>]</w:t>
            </w:r>
            <w:r w:rsidR="003C2D9F">
              <w:rPr>
                <w:rFonts w:ascii="TH SarabunPSK" w:hAnsi="TH SarabunPSK" w:cs="TH SarabunPSK" w:hint="cs"/>
                <w:u w:val="dotted"/>
                <w:cs/>
              </w:rPr>
              <w:t xml:space="preserve"> ถึง </w:t>
            </w:r>
            <w:r w:rsidR="003C2D9F">
              <w:rPr>
                <w:rFonts w:ascii="Arial Nova Light" w:hAnsi="Arial Nova Light" w:cs="TH SarabunPSK"/>
                <w:u w:val="dotted"/>
                <w:cs/>
              </w:rPr>
              <w:t>[</w:t>
            </w:r>
            <w:r w:rsidR="003C2D9F">
              <w:rPr>
                <w:rFonts w:ascii="Arial Nova Light" w:hAnsi="Arial Nova Light" w:cs="TH SarabunPSK" w:hint="cs"/>
                <w:u w:val="dotted"/>
                <w:cs/>
              </w:rPr>
              <w:t xml:space="preserve">อ.                     </w:t>
            </w:r>
            <w:r w:rsidR="003C2D9F">
              <w:rPr>
                <w:rFonts w:ascii="Arial Nova Light" w:hAnsi="Arial Nova Light" w:cs="TH SarabunPSK"/>
                <w:cs/>
              </w:rPr>
              <w:t>]</w:t>
            </w:r>
            <w:r w:rsidR="003C2D9F">
              <w:rPr>
                <w:rFonts w:ascii="Arial Nova Light" w:hAnsi="Arial Nova Light" w:cs="TH SarabunPSK"/>
                <w:u w:val="dotted"/>
                <w:cs/>
              </w:rPr>
              <w:t xml:space="preserve"> [</w:t>
            </w:r>
            <w:r w:rsidR="003C2D9F">
              <w:rPr>
                <w:rFonts w:ascii="Arial Nova Light" w:hAnsi="Arial Nova Light" w:cs="TH SarabunPSK" w:hint="cs"/>
                <w:u w:val="dotted"/>
                <w:cs/>
              </w:rPr>
              <w:t xml:space="preserve">จ.                   </w:t>
            </w:r>
            <w:r w:rsidR="003C2D9F">
              <w:rPr>
                <w:rFonts w:ascii="Arial Nova Light" w:hAnsi="Arial Nova Light" w:cs="TH SarabunPSK"/>
                <w:cs/>
              </w:rPr>
              <w:t>]</w:t>
            </w:r>
            <w:r w:rsidRPr="00CF2CB1">
              <w:rPr>
                <w:rFonts w:ascii="TH SarabunPSK" w:hAnsi="TH SarabunPSK" w:cs="TH SarabunPSK"/>
                <w:cs/>
              </w:rPr>
              <w:t>ระยะทาง</w:t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="003C2D9F">
              <w:rPr>
                <w:rFonts w:ascii="TH SarabunPSK" w:hAnsi="TH SarabunPSK" w:cs="TH SarabunPSK" w:hint="cs"/>
                <w:u w:val="dotted"/>
                <w:cs/>
              </w:rPr>
              <w:t xml:space="preserve">        </w:t>
            </w:r>
            <w:r w:rsidRPr="00CF2CB1">
              <w:rPr>
                <w:rFonts w:ascii="TH SarabunPSK" w:hAnsi="TH SarabunPSK" w:cs="TH SarabunPSK"/>
                <w:cs/>
              </w:rPr>
              <w:t>กม.</w:t>
            </w:r>
            <w:r w:rsidR="00650E99" w:rsidRPr="00CF2CB1">
              <w:rPr>
                <w:rFonts w:ascii="TH SarabunPSK" w:hAnsi="TH SarabunPSK" w:cs="TH SarabunPSK"/>
              </w:rPr>
              <w:t xml:space="preserve">x 4 </w:t>
            </w:r>
            <w:r w:rsidR="00650E99" w:rsidRPr="00CF2CB1">
              <w:rPr>
                <w:rFonts w:ascii="TH SarabunPSK" w:hAnsi="TH SarabunPSK" w:cs="TH SarabunPSK" w:hint="cs"/>
                <w:cs/>
              </w:rPr>
              <w:t>บ.</w:t>
            </w:r>
            <w:r w:rsidRPr="00CF2CB1">
              <w:rPr>
                <w:rFonts w:ascii="TH SarabunPSK" w:hAnsi="TH SarabunPSK" w:cs="TH SarabunPSK"/>
                <w:cs/>
              </w:rPr>
              <w:br/>
            </w:r>
            <w:r w:rsidRPr="00CF2CB1">
              <w:rPr>
                <w:rFonts w:ascii="TH SarabunPSK" w:hAnsi="TH SarabunPSK" w:cs="TH SarabunPSK"/>
                <w:cs/>
              </w:rPr>
              <w:tab/>
            </w:r>
            <w:r w:rsidRPr="00CF2CB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42CCA9C" wp14:editId="05659985">
                  <wp:extent cx="140335" cy="158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2CB1">
              <w:rPr>
                <w:rFonts w:ascii="TH SarabunPSK" w:hAnsi="TH SarabunPSK" w:cs="TH SarabunPSK"/>
                <w:cs/>
              </w:rPr>
              <w:tab/>
              <w:t>รถโดยสารประเภท</w:t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 w:hint="cs"/>
                <w:u w:val="dotted"/>
                <w:cs/>
              </w:rPr>
              <w:t xml:space="preserve">        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CF2CB1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          </w:t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</w:rPr>
              <w:t>.</w:t>
            </w:r>
            <w:r w:rsidRPr="00CF2CB1">
              <w:rPr>
                <w:rFonts w:ascii="TH SarabunPSK" w:hAnsi="TH SarabunPSK" w:cs="TH SarabunPSK"/>
                <w:cs/>
              </w:rPr>
              <w:t>จาก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[อ.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         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          ]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[จ.   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   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    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    ] ถึง [อ.       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         ] [จ.    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  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            ]</w:t>
            </w:r>
            <w:r w:rsidR="00AF7855">
              <w:rPr>
                <w:rFonts w:ascii="TH SarabunPSK" w:hAnsi="TH SarabunPSK" w:cs="TH SarabunPSK" w:hint="cs"/>
                <w:cs/>
              </w:rPr>
              <w:t xml:space="preserve">  </w:t>
            </w:r>
            <w:r w:rsidRPr="00CF2CB1">
              <w:rPr>
                <w:rFonts w:ascii="TH SarabunPSK" w:hAnsi="TH SarabunPSK" w:cs="TH SarabunPSK"/>
                <w:cs/>
              </w:rPr>
              <w:t>(ไป</w:t>
            </w:r>
            <w:r w:rsidRPr="00CF2CB1">
              <w:rPr>
                <w:rFonts w:ascii="TH SarabunPSK" w:hAnsi="TH SarabunPSK" w:cs="TH SarabunPSK"/>
              </w:rPr>
              <w:t>-</w:t>
            </w:r>
            <w:r w:rsidRPr="00CF2CB1">
              <w:rPr>
                <w:rFonts w:ascii="TH SarabunPSK" w:hAnsi="TH SarabunPSK" w:cs="TH SarabunPSK"/>
                <w:cs/>
              </w:rPr>
              <w:t>กลับ)</w:t>
            </w:r>
            <w:r w:rsidR="00650E99" w:rsidRPr="00CF2CB1">
              <w:rPr>
                <w:rFonts w:ascii="TH SarabunPSK" w:hAnsi="TH SarabunPSK" w:cs="TH SarabunPSK"/>
                <w:cs/>
              </w:rPr>
              <w:br/>
            </w:r>
            <w:r w:rsidR="00650E99" w:rsidRPr="00CF2CB1">
              <w:rPr>
                <w:rFonts w:ascii="TH SarabunPSK" w:hAnsi="TH SarabunPSK" w:cs="TH SarabunPSK"/>
                <w:cs/>
              </w:rPr>
              <w:tab/>
            </w:r>
            <w:r w:rsidRPr="00CF2CB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5BF2470" wp14:editId="30E59B1B">
                  <wp:extent cx="140335" cy="158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2CB1">
              <w:rPr>
                <w:rFonts w:ascii="TH SarabunPSK" w:hAnsi="TH SarabunPSK" w:cs="TH SarabunPSK" w:hint="cs"/>
                <w:cs/>
              </w:rPr>
              <w:t xml:space="preserve"> อื่น ๆ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>เดินทาง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จาก    </w:t>
            </w:r>
            <w:r w:rsidR="00444147">
              <w:rPr>
                <w:rFonts w:ascii="TH SarabunPSK" w:hAnsi="TH SarabunPSK" w:cs="TH SarabunPSK"/>
                <w:u w:val="dotted"/>
                <w:cs/>
              </w:rPr>
              <w:tab/>
            </w:r>
            <w:r w:rsidR="00444147">
              <w:rPr>
                <w:rFonts w:ascii="TH SarabunPSK" w:hAnsi="TH SarabunPSK" w:cs="TH SarabunPSK"/>
                <w:u w:val="dotted"/>
                <w:cs/>
              </w:rPr>
              <w:tab/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[อ.   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     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         ] [จ.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C72924">
              <w:rPr>
                <w:rFonts w:ascii="TH SarabunPSK" w:hAnsi="TH SarabunPSK" w:cs="TH SarabunPSK"/>
                <w:u w:val="dotted"/>
                <w:cs/>
              </w:rPr>
              <w:tab/>
            </w:r>
            <w:r w:rsidR="00C72924">
              <w:rPr>
                <w:rFonts w:ascii="TH SarabunPSK" w:hAnsi="TH SarabunPSK" w:cs="TH SarabunPSK"/>
                <w:u w:val="dotted"/>
                <w:cs/>
              </w:rPr>
              <w:tab/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     ] ถึง [อ.</w:t>
            </w:r>
            <w:r w:rsidR="00C72924">
              <w:rPr>
                <w:rFonts w:ascii="TH SarabunPSK" w:hAnsi="TH SarabunPSK" w:cs="TH SarabunPSK"/>
                <w:u w:val="dotted"/>
                <w:cs/>
              </w:rPr>
              <w:tab/>
            </w:r>
            <w:r w:rsidR="00C72924">
              <w:rPr>
                <w:rFonts w:ascii="TH SarabunPSK" w:hAnsi="TH SarabunPSK" w:cs="TH SarabunPSK"/>
                <w:u w:val="dotted"/>
                <w:cs/>
              </w:rPr>
              <w:tab/>
            </w:r>
            <w:r w:rsidR="00C72924">
              <w:rPr>
                <w:rFonts w:ascii="TH SarabunPSK" w:hAnsi="TH SarabunPSK" w:cs="TH SarabunPSK"/>
                <w:u w:val="dotted"/>
                <w:cs/>
              </w:rPr>
              <w:tab/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       ]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[จ.  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C72924">
              <w:rPr>
                <w:rFonts w:ascii="TH SarabunPSK" w:hAnsi="TH SarabunPSK" w:cs="TH SarabunPSK"/>
                <w:u w:val="dotted"/>
                <w:cs/>
              </w:rPr>
              <w:tab/>
            </w:r>
            <w:r w:rsidR="00C72924">
              <w:rPr>
                <w:rFonts w:ascii="TH SarabunPSK" w:hAnsi="TH SarabunPSK" w:cs="TH SarabunPSK"/>
                <w:u w:val="dotted"/>
                <w:cs/>
              </w:rPr>
              <w:tab/>
            </w:r>
            <w:r w:rsidR="00C72924">
              <w:rPr>
                <w:rFonts w:ascii="TH SarabunPSK" w:hAnsi="TH SarabunPSK" w:cs="TH SarabunPSK"/>
                <w:u w:val="dotted"/>
                <w:cs/>
              </w:rPr>
              <w:tab/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     ]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Pr="00CF2CB1">
              <w:rPr>
                <w:rFonts w:ascii="TH SarabunPSK" w:hAnsi="TH SarabunPSK" w:cs="TH SarabunPSK"/>
                <w:cs/>
              </w:rPr>
              <w:t>(ไป</w:t>
            </w:r>
            <w:r w:rsidRPr="00CF2CB1">
              <w:rPr>
                <w:rFonts w:ascii="TH SarabunPSK" w:hAnsi="TH SarabunPSK" w:cs="TH SarabunPSK"/>
              </w:rPr>
              <w:t>-</w:t>
            </w:r>
            <w:r w:rsidRPr="00CF2CB1">
              <w:rPr>
                <w:rFonts w:ascii="TH SarabunPSK" w:hAnsi="TH SarabunPSK" w:cs="TH SarabunPSK"/>
                <w:cs/>
              </w:rPr>
              <w:t>กลับ)</w:t>
            </w:r>
            <w:r w:rsidRPr="00CF2CB1">
              <w:rPr>
                <w:rFonts w:ascii="TH SarabunPSK" w:hAnsi="TH SarabunPSK" w:cs="TH SarabunPSK" w:hint="cs"/>
                <w:cs/>
              </w:rPr>
              <w:br/>
            </w:r>
            <w:r w:rsidRPr="00CF2CB1">
              <w:rPr>
                <w:rFonts w:ascii="TH SarabunPSK" w:hAnsi="TH SarabunPSK" w:cs="TH SarabunPSK" w:hint="cs"/>
                <w:cs/>
              </w:rPr>
              <w:tab/>
            </w:r>
            <w:r w:rsidRPr="00CF2CB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37C1A0C" wp14:editId="7B0023E2">
                  <wp:extent cx="140335" cy="158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2CB1">
              <w:rPr>
                <w:rFonts w:ascii="TH SarabunPSK" w:hAnsi="TH SarabunPSK" w:cs="TH SarabunPSK" w:hint="cs"/>
                <w:cs/>
              </w:rPr>
              <w:t xml:space="preserve">  </w:t>
            </w:r>
            <w:r w:rsidRPr="00CF2CB1">
              <w:rPr>
                <w:rFonts w:ascii="TH SarabunPSK" w:hAnsi="TH SarabunPSK" w:cs="TH SarabunPSK"/>
                <w:cs/>
              </w:rPr>
              <w:t>เครื่องบิน</w:t>
            </w:r>
          </w:p>
          <w:p w14:paraId="2DF55167" w14:textId="5ACF09D0" w:rsidR="00D965B9" w:rsidRPr="00CF2CB1" w:rsidRDefault="00D965B9" w:rsidP="00601483">
            <w:pPr>
              <w:spacing w:before="120" w:after="120"/>
              <w:rPr>
                <w:rFonts w:ascii="TH SarabunPSK" w:hAnsi="TH SarabunPSK" w:cs="TH SarabunPSK"/>
              </w:rPr>
            </w:pPr>
            <w:r w:rsidRPr="00CF2CB1">
              <w:rPr>
                <w:rFonts w:ascii="TH SarabunPSK" w:hAnsi="TH SarabunPSK" w:cs="TH SarabunPSK"/>
                <w:cs/>
              </w:rPr>
              <w:t>สายการบิน</w:t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</w:rPr>
              <w:tab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cs/>
              </w:rPr>
              <w:t>จาก</w:t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01224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 w:hint="cs"/>
                <w:u w:val="dotted"/>
                <w:cs/>
              </w:rPr>
              <w:t xml:space="preserve">     </w:t>
            </w:r>
            <w:r w:rsidRPr="00CF2CB1">
              <w:rPr>
                <w:rFonts w:ascii="TH SarabunPSK" w:hAnsi="TH SarabunPSK" w:cs="TH SarabunPSK"/>
                <w:cs/>
              </w:rPr>
              <w:t>ถึง</w:t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="0001224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AC498A" w14:textId="77777777" w:rsidR="00D965B9" w:rsidRPr="00444147" w:rsidRDefault="00D965B9" w:rsidP="00F17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</w:rPr>
            </w:pPr>
          </w:p>
          <w:p w14:paraId="7194D525" w14:textId="77777777" w:rsidR="00444147" w:rsidRPr="00444147" w:rsidRDefault="00444147" w:rsidP="00F17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</w:rPr>
            </w:pPr>
          </w:p>
          <w:p w14:paraId="2C414073" w14:textId="77777777" w:rsidR="00444147" w:rsidRPr="00444147" w:rsidRDefault="00444147" w:rsidP="00F17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</w:rPr>
            </w:pPr>
          </w:p>
          <w:p w14:paraId="12D197F1" w14:textId="77777777" w:rsidR="00444147" w:rsidRPr="00444147" w:rsidRDefault="00444147" w:rsidP="00F17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</w:rPr>
            </w:pPr>
          </w:p>
          <w:p w14:paraId="691F0017" w14:textId="77777777" w:rsidR="00444147" w:rsidRPr="00444147" w:rsidRDefault="00444147" w:rsidP="00F17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</w:rPr>
            </w:pPr>
          </w:p>
          <w:p w14:paraId="494858B2" w14:textId="77777777" w:rsidR="00444147" w:rsidRPr="00444147" w:rsidRDefault="00444147" w:rsidP="00F17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</w:rPr>
            </w:pPr>
          </w:p>
          <w:p w14:paraId="71A92695" w14:textId="77777777" w:rsidR="00444147" w:rsidRPr="00444147" w:rsidRDefault="00444147" w:rsidP="00F17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</w:rPr>
            </w:pPr>
          </w:p>
          <w:p w14:paraId="3740AC38" w14:textId="2DAFE21A" w:rsidR="00444147" w:rsidRPr="00444147" w:rsidRDefault="00444147" w:rsidP="004441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AF7855" w:rsidRPr="00CF2CB1" w14:paraId="2CA3FACF" w14:textId="77777777" w:rsidTr="0001224A">
        <w:trPr>
          <w:trHeight w:val="943"/>
        </w:trPr>
        <w:tc>
          <w:tcPr>
            <w:tcW w:w="7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7E0B07" w14:textId="66F0C074" w:rsidR="00AF7855" w:rsidRPr="00CF2CB1" w:rsidRDefault="00AF7855" w:rsidP="003561AA">
            <w:pPr>
              <w:tabs>
                <w:tab w:val="left" w:pos="420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AF7855">
              <w:rPr>
                <w:rFonts w:ascii="TH SarabunPSK" w:hAnsi="TH SarabunPSK" w:cs="TH SarabunPSK"/>
                <w:noProof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FA86093" wp14:editId="2AB11A77">
                  <wp:extent cx="140335" cy="158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F7855">
              <w:rPr>
                <w:rFonts w:ascii="TH SarabunPSK" w:hAnsi="TH SarabunPSK" w:cs="TH SarabunPSK"/>
                <w:noProof/>
                <w:cs/>
              </w:rPr>
              <w:t xml:space="preserve">   ค่า</w:t>
            </w:r>
            <w:r>
              <w:rPr>
                <w:rFonts w:ascii="TH SarabunPSK" w:hAnsi="TH SarabunPSK" w:cs="TH SarabunPSK" w:hint="cs"/>
                <w:noProof/>
                <w:cs/>
              </w:rPr>
              <w:t>อาหารว่าง</w:t>
            </w:r>
            <w:r w:rsidRPr="00AF7855">
              <w:rPr>
                <w:rFonts w:ascii="TH SarabunPSK" w:hAnsi="TH SarabunPSK" w:cs="TH SarabunPSK" w:hint="cs"/>
                <w:noProof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u w:val="dotted"/>
                <w:cs/>
              </w:rPr>
              <w:t xml:space="preserve"> ราคา </w:t>
            </w:r>
            <w:r>
              <w:rPr>
                <w:rFonts w:ascii="Arial Nova Light" w:hAnsi="Arial Nova Light" w:cs="TH SarabunPSK"/>
                <w:u w:val="dotted"/>
                <w:cs/>
              </w:rPr>
              <w:t>[</w:t>
            </w:r>
            <w:r>
              <w:rPr>
                <w:rFonts w:ascii="Arial Nova Light" w:hAnsi="Arial Nova Light" w:cs="TH SarabunPSK" w:hint="cs"/>
                <w:u w:val="dotted"/>
                <w:cs/>
              </w:rPr>
              <w:t xml:space="preserve">             บาท </w:t>
            </w:r>
            <w:r>
              <w:rPr>
                <w:rFonts w:ascii="Arial Nova Light" w:hAnsi="Arial Nova Light" w:cs="TH SarabunPSK"/>
                <w:cs/>
              </w:rPr>
              <w:t>]</w:t>
            </w:r>
            <w:r>
              <w:rPr>
                <w:rFonts w:ascii="TH SarabunPSK" w:hAnsi="TH SarabunPSK" w:cs="TH SarabunPSK" w:hint="cs"/>
                <w:noProof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u w:val="dotted"/>
              </w:rPr>
              <w:t xml:space="preserve">x </w:t>
            </w:r>
            <w:r w:rsidRPr="00AF7855">
              <w:rPr>
                <w:rFonts w:ascii="TH SarabunPSK" w:hAnsi="TH SarabunPSK" w:cs="TH SarabunPSK"/>
                <w:noProof/>
                <w:u w:val="dotted"/>
                <w:cs/>
              </w:rPr>
              <w:t xml:space="preserve">[   </w:t>
            </w:r>
            <w:r>
              <w:rPr>
                <w:rFonts w:ascii="TH SarabunPSK" w:hAnsi="TH SarabunPSK" w:cs="TH SarabunPSK" w:hint="cs"/>
                <w:noProof/>
                <w:u w:val="dotted"/>
                <w:cs/>
              </w:rPr>
              <w:t xml:space="preserve"> </w:t>
            </w:r>
            <w:r w:rsidRPr="00AF7855">
              <w:rPr>
                <w:rFonts w:ascii="TH SarabunPSK" w:hAnsi="TH SarabunPSK" w:cs="TH SarabunPSK"/>
                <w:noProof/>
                <w:u w:val="dotted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noProof/>
                <w:u w:val="dotted"/>
                <w:cs/>
              </w:rPr>
              <w:t>คน</w:t>
            </w:r>
            <w:r w:rsidRPr="00AF7855">
              <w:rPr>
                <w:rFonts w:ascii="TH SarabunPSK" w:hAnsi="TH SarabunPSK" w:cs="TH SarabunPSK"/>
                <w:noProof/>
                <w:u w:val="dotted"/>
                <w:cs/>
              </w:rPr>
              <w:t xml:space="preserve"> ]</w:t>
            </w:r>
            <w:r w:rsidR="00444147">
              <w:rPr>
                <w:rFonts w:ascii="TH SarabunPSK" w:hAnsi="TH SarabunPSK" w:cs="TH SarabunPSK" w:hint="cs"/>
                <w:noProof/>
                <w:u w:val="dotted"/>
                <w:cs/>
              </w:rPr>
              <w:t xml:space="preserve"> </w:t>
            </w:r>
            <w:r w:rsidR="00444147">
              <w:rPr>
                <w:rFonts w:ascii="TH SarabunPSK" w:hAnsi="TH SarabunPSK" w:cs="TH SarabunPSK"/>
                <w:noProof/>
                <w:u w:val="dotted"/>
              </w:rPr>
              <w:t xml:space="preserve">x </w:t>
            </w:r>
            <w:r w:rsidR="00444147" w:rsidRPr="00AF7855">
              <w:rPr>
                <w:rFonts w:ascii="TH SarabunPSK" w:hAnsi="TH SarabunPSK" w:cs="TH SarabunPSK"/>
                <w:noProof/>
                <w:u w:val="dotted"/>
                <w:cs/>
              </w:rPr>
              <w:t xml:space="preserve">[   </w:t>
            </w:r>
            <w:r w:rsidR="00444147">
              <w:rPr>
                <w:rFonts w:ascii="TH SarabunPSK" w:hAnsi="TH SarabunPSK" w:cs="TH SarabunPSK" w:hint="cs"/>
                <w:noProof/>
                <w:u w:val="dotted"/>
                <w:cs/>
              </w:rPr>
              <w:t xml:space="preserve"> </w:t>
            </w:r>
            <w:r w:rsidR="00444147" w:rsidRPr="00AF7855">
              <w:rPr>
                <w:rFonts w:ascii="TH SarabunPSK" w:hAnsi="TH SarabunPSK" w:cs="TH SarabunPSK"/>
                <w:noProof/>
                <w:u w:val="dotted"/>
                <w:cs/>
              </w:rPr>
              <w:t xml:space="preserve">         </w:t>
            </w:r>
            <w:r w:rsidR="00444147">
              <w:rPr>
                <w:rFonts w:ascii="TH SarabunPSK" w:hAnsi="TH SarabunPSK" w:cs="TH SarabunPSK" w:hint="cs"/>
                <w:noProof/>
                <w:u w:val="dotted"/>
                <w:cs/>
              </w:rPr>
              <w:t>มื้อ</w:t>
            </w:r>
            <w:r w:rsidR="00444147" w:rsidRPr="00AF7855">
              <w:rPr>
                <w:rFonts w:ascii="TH SarabunPSK" w:hAnsi="TH SarabunPSK" w:cs="TH SarabunPSK"/>
                <w:noProof/>
                <w:u w:val="dotted"/>
                <w:cs/>
              </w:rPr>
              <w:t>]</w:t>
            </w:r>
            <w:r w:rsidRPr="00AF7855">
              <w:rPr>
                <w:rFonts w:ascii="TH SarabunPSK" w:hAnsi="TH SarabunPSK" w:cs="TH SarabunPSK"/>
                <w:noProof/>
                <w:u w:val="dotted"/>
                <w:cs/>
              </w:rPr>
              <w:tab/>
            </w:r>
            <w:r w:rsidRPr="00AF7855">
              <w:rPr>
                <w:rFonts w:ascii="TH SarabunPSK" w:hAnsi="TH SarabunPSK" w:cs="TH SarabunPSK" w:hint="cs"/>
                <w:noProof/>
                <w:u w:val="dotted"/>
                <w:cs/>
              </w:rPr>
              <w:br/>
            </w:r>
            <w:r w:rsidRPr="00AF7855">
              <w:rPr>
                <w:rFonts w:ascii="TH SarabunPSK" w:hAnsi="TH SarabunPSK" w:cs="TH SarabunPSK"/>
                <w:noProof/>
              </w:rPr>
              <w:tab/>
            </w:r>
            <w:r w:rsidRPr="00AF7855">
              <w:rPr>
                <w:rFonts w:ascii="TH SarabunPSK" w:hAnsi="TH SarabunPSK" w:cs="TH SarabunPSK"/>
                <w:noProof/>
                <w:cs/>
              </w:rPr>
              <w:t>ค่า</w:t>
            </w:r>
            <w:r>
              <w:rPr>
                <w:rFonts w:ascii="TH SarabunPSK" w:hAnsi="TH SarabunPSK" w:cs="TH SarabunPSK" w:hint="cs"/>
                <w:noProof/>
                <w:cs/>
              </w:rPr>
              <w:t>อาหารกลางวัน</w:t>
            </w:r>
            <w:r w:rsidR="00444147">
              <w:rPr>
                <w:rFonts w:ascii="TH SarabunPSK" w:hAnsi="TH SarabunPSK" w:cs="TH SarabunPSK"/>
                <w:noProof/>
                <w:u w:val="dotted"/>
              </w:rPr>
              <w:t xml:space="preserve"> </w:t>
            </w:r>
            <w:r w:rsidR="00444147">
              <w:rPr>
                <w:rFonts w:ascii="TH SarabunPSK" w:hAnsi="TH SarabunPSK" w:cs="TH SarabunPSK" w:hint="cs"/>
                <w:noProof/>
                <w:u w:val="dotted"/>
                <w:cs/>
              </w:rPr>
              <w:t xml:space="preserve">ราคา </w:t>
            </w:r>
            <w:r w:rsidR="00444147">
              <w:rPr>
                <w:rFonts w:ascii="Arial Nova Light" w:hAnsi="Arial Nova Light" w:cs="TH SarabunPSK"/>
                <w:u w:val="dotted"/>
                <w:cs/>
              </w:rPr>
              <w:t>[</w:t>
            </w:r>
            <w:r w:rsidR="00444147">
              <w:rPr>
                <w:rFonts w:ascii="Arial Nova Light" w:hAnsi="Arial Nova Light" w:cs="TH SarabunPSK" w:hint="cs"/>
                <w:u w:val="dotted"/>
                <w:cs/>
              </w:rPr>
              <w:t xml:space="preserve">             บาท </w:t>
            </w:r>
            <w:r w:rsidR="00444147">
              <w:rPr>
                <w:rFonts w:ascii="Arial Nova Light" w:hAnsi="Arial Nova Light" w:cs="TH SarabunPSK"/>
                <w:cs/>
              </w:rPr>
              <w:t>]</w:t>
            </w:r>
            <w:r w:rsidR="00444147">
              <w:rPr>
                <w:rFonts w:ascii="TH SarabunPSK" w:hAnsi="TH SarabunPSK" w:cs="TH SarabunPSK" w:hint="cs"/>
                <w:noProof/>
                <w:u w:val="dotted"/>
                <w:cs/>
              </w:rPr>
              <w:t xml:space="preserve"> </w:t>
            </w:r>
            <w:r w:rsidR="00444147">
              <w:rPr>
                <w:rFonts w:ascii="TH SarabunPSK" w:hAnsi="TH SarabunPSK" w:cs="TH SarabunPSK"/>
                <w:noProof/>
                <w:u w:val="dotted"/>
              </w:rPr>
              <w:t xml:space="preserve">x </w:t>
            </w:r>
            <w:r w:rsidR="00444147" w:rsidRPr="00AF7855">
              <w:rPr>
                <w:rFonts w:ascii="TH SarabunPSK" w:hAnsi="TH SarabunPSK" w:cs="TH SarabunPSK"/>
                <w:noProof/>
                <w:u w:val="dotted"/>
                <w:cs/>
              </w:rPr>
              <w:t xml:space="preserve">[   </w:t>
            </w:r>
            <w:r w:rsidR="00444147">
              <w:rPr>
                <w:rFonts w:ascii="TH SarabunPSK" w:hAnsi="TH SarabunPSK" w:cs="TH SarabunPSK" w:hint="cs"/>
                <w:noProof/>
                <w:u w:val="dotted"/>
                <w:cs/>
              </w:rPr>
              <w:t xml:space="preserve"> </w:t>
            </w:r>
            <w:r w:rsidR="00444147" w:rsidRPr="00AF7855">
              <w:rPr>
                <w:rFonts w:ascii="TH SarabunPSK" w:hAnsi="TH SarabunPSK" w:cs="TH SarabunPSK"/>
                <w:noProof/>
                <w:u w:val="dotted"/>
                <w:cs/>
              </w:rPr>
              <w:t xml:space="preserve">         </w:t>
            </w:r>
            <w:r w:rsidR="00444147">
              <w:rPr>
                <w:rFonts w:ascii="TH SarabunPSK" w:hAnsi="TH SarabunPSK" w:cs="TH SarabunPSK" w:hint="cs"/>
                <w:noProof/>
                <w:u w:val="dotted"/>
                <w:cs/>
              </w:rPr>
              <w:t>คน</w:t>
            </w:r>
            <w:r w:rsidR="00444147" w:rsidRPr="00AF7855">
              <w:rPr>
                <w:rFonts w:ascii="TH SarabunPSK" w:hAnsi="TH SarabunPSK" w:cs="TH SarabunPSK"/>
                <w:noProof/>
                <w:u w:val="dotted"/>
                <w:cs/>
              </w:rPr>
              <w:t xml:space="preserve"> ]</w:t>
            </w:r>
            <w:r w:rsidR="00444147">
              <w:rPr>
                <w:rFonts w:ascii="TH SarabunPSK" w:hAnsi="TH SarabunPSK" w:cs="TH SarabunPSK" w:hint="cs"/>
                <w:noProof/>
                <w:u w:val="dotted"/>
                <w:cs/>
              </w:rPr>
              <w:t xml:space="preserve"> </w:t>
            </w:r>
            <w:r w:rsidR="00444147">
              <w:rPr>
                <w:rFonts w:ascii="TH SarabunPSK" w:hAnsi="TH SarabunPSK" w:cs="TH SarabunPSK"/>
                <w:noProof/>
                <w:u w:val="dotted"/>
              </w:rPr>
              <w:t xml:space="preserve">x </w:t>
            </w:r>
            <w:r w:rsidR="00444147" w:rsidRPr="00AF7855">
              <w:rPr>
                <w:rFonts w:ascii="TH SarabunPSK" w:hAnsi="TH SarabunPSK" w:cs="TH SarabunPSK"/>
                <w:noProof/>
                <w:u w:val="dotted"/>
                <w:cs/>
              </w:rPr>
              <w:t xml:space="preserve">[   </w:t>
            </w:r>
            <w:r w:rsidR="00444147">
              <w:rPr>
                <w:rFonts w:ascii="TH SarabunPSK" w:hAnsi="TH SarabunPSK" w:cs="TH SarabunPSK" w:hint="cs"/>
                <w:noProof/>
                <w:u w:val="dotted"/>
                <w:cs/>
              </w:rPr>
              <w:t xml:space="preserve"> </w:t>
            </w:r>
            <w:r w:rsidR="00444147" w:rsidRPr="00AF7855">
              <w:rPr>
                <w:rFonts w:ascii="TH SarabunPSK" w:hAnsi="TH SarabunPSK" w:cs="TH SarabunPSK"/>
                <w:noProof/>
                <w:u w:val="dotted"/>
                <w:cs/>
              </w:rPr>
              <w:t xml:space="preserve">         </w:t>
            </w:r>
            <w:r w:rsidR="00444147">
              <w:rPr>
                <w:rFonts w:ascii="TH SarabunPSK" w:hAnsi="TH SarabunPSK" w:cs="TH SarabunPSK" w:hint="cs"/>
                <w:noProof/>
                <w:u w:val="dotted"/>
                <w:cs/>
              </w:rPr>
              <w:t>มื้อ</w:t>
            </w:r>
            <w:r w:rsidR="00444147" w:rsidRPr="00AF7855">
              <w:rPr>
                <w:rFonts w:ascii="TH SarabunPSK" w:hAnsi="TH SarabunPSK" w:cs="TH SarabunPSK"/>
                <w:noProof/>
                <w:u w:val="dotted"/>
                <w:cs/>
              </w:rPr>
              <w:t>]</w:t>
            </w:r>
            <w:r w:rsidR="00444147" w:rsidRPr="00AF7855">
              <w:rPr>
                <w:rFonts w:ascii="TH SarabunPSK" w:hAnsi="TH SarabunPSK" w:cs="TH SarabunPSK"/>
                <w:noProof/>
                <w:u w:val="dotted"/>
                <w:cs/>
              </w:rPr>
              <w:tab/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9E070" w14:textId="77777777" w:rsidR="00AF7855" w:rsidRPr="00444147" w:rsidRDefault="00AF7855" w:rsidP="00F17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</w:rPr>
            </w:pPr>
          </w:p>
        </w:tc>
      </w:tr>
      <w:tr w:rsidR="00D965B9" w:rsidRPr="00CF2CB1" w14:paraId="668CED22" w14:textId="77777777" w:rsidTr="0001224A">
        <w:trPr>
          <w:trHeight w:val="845"/>
        </w:trPr>
        <w:tc>
          <w:tcPr>
            <w:tcW w:w="7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4F359" w14:textId="7AA93A42" w:rsidR="00D965B9" w:rsidRPr="00CF2CB1" w:rsidRDefault="00D965B9" w:rsidP="00ED425B">
            <w:pPr>
              <w:spacing w:before="120" w:after="120"/>
              <w:rPr>
                <w:rFonts w:ascii="TH SarabunPSK" w:hAnsi="TH SarabunPSK" w:cs="TH SarabunPSK"/>
                <w:cs/>
              </w:rPr>
            </w:pPr>
            <w:r w:rsidRPr="00CF2CB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F6D9A19" wp14:editId="3ABD9ACE">
                  <wp:extent cx="140335" cy="158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2CB1">
              <w:rPr>
                <w:rFonts w:ascii="TH SarabunPSK" w:hAnsi="TH SarabunPSK" w:cs="TH SarabunPSK"/>
                <w:cs/>
              </w:rPr>
              <w:t xml:space="preserve">    ค่าใช้จ่ายอื่น ๆ ระบุ</w:t>
            </w:r>
            <w:r w:rsidRPr="00CF2CB1">
              <w:rPr>
                <w:rFonts w:ascii="TH SarabunPSK" w:hAnsi="TH SarabunPSK" w:cs="TH SarabunPSK"/>
                <w:cs/>
              </w:rPr>
              <w:br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85FB9" w14:textId="77777777" w:rsidR="00D965B9" w:rsidRPr="00444147" w:rsidRDefault="00D965B9" w:rsidP="00F17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</w:rPr>
            </w:pPr>
          </w:p>
        </w:tc>
      </w:tr>
      <w:tr w:rsidR="00D965B9" w:rsidRPr="00CF2CB1" w14:paraId="4348FB20" w14:textId="77777777" w:rsidTr="00D965B9">
        <w:trPr>
          <w:trHeight w:val="525"/>
        </w:trPr>
        <w:tc>
          <w:tcPr>
            <w:tcW w:w="7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222A5" w14:textId="3EA2AEEE" w:rsidR="00D965B9" w:rsidRPr="00CF2CB1" w:rsidRDefault="00D965B9" w:rsidP="00A556AD">
            <w:pPr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CF2CB1">
              <w:rPr>
                <w:rFonts w:ascii="TH SarabunPSK" w:hAnsi="TH SarabunPSK" w:cs="TH SarabunPSK"/>
                <w:b/>
                <w:bCs/>
                <w:cs/>
              </w:rPr>
              <w:t>(ตัวอักษร)</w:t>
            </w:r>
            <w:r w:rsidRPr="00CF2CB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2CB1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CF2CB1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CF2CB1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CF2CB1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CF2CB1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CF2CB1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7DFFF" w14:textId="4F81B8FD" w:rsidR="00D965B9" w:rsidRPr="00444147" w:rsidRDefault="00D965B9" w:rsidP="004441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</w:tr>
    </w:tbl>
    <w:p w14:paraId="61D6CB06" w14:textId="77777777" w:rsidR="00CF6C96" w:rsidRPr="00CF2CB1" w:rsidRDefault="00762597" w:rsidP="00762597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CF2CB1">
        <w:rPr>
          <w:rFonts w:ascii="TH SarabunPSK" w:hAnsi="TH SarabunPSK" w:cs="TH SarabunPSK"/>
          <w:cs/>
        </w:rPr>
        <w:t>ข้าพเจ้าขอรับรองว่ารายจ่ายข้างต้นได้จ่ายไปในงานโครงการที่ได้รับทุนสนับสนุนจากสำนักงานกองทุนสนับสนุนการสร้างเสริมสุขภาพ</w:t>
      </w:r>
      <w:r w:rsidRPr="00CF2CB1">
        <w:rPr>
          <w:rFonts w:ascii="TH SarabunPSK" w:hAnsi="TH SarabunPSK" w:cs="TH SarabunPSK"/>
        </w:rPr>
        <w:t xml:space="preserve"> (</w:t>
      </w:r>
      <w:r w:rsidRPr="00CF2CB1">
        <w:rPr>
          <w:rFonts w:ascii="TH SarabunPSK" w:hAnsi="TH SarabunPSK" w:cs="TH SarabunPSK"/>
          <w:cs/>
        </w:rPr>
        <w:t>สสส</w:t>
      </w:r>
      <w:r w:rsidRPr="00CF2CB1">
        <w:rPr>
          <w:rFonts w:ascii="TH SarabunPSK" w:hAnsi="TH SarabunPSK" w:cs="TH SarabunPSK"/>
        </w:rPr>
        <w:t xml:space="preserve">.) </w:t>
      </w:r>
      <w:r w:rsidRPr="00CF2CB1">
        <w:rPr>
          <w:rFonts w:ascii="TH SarabunPSK" w:hAnsi="TH SarabunPSK" w:cs="TH SarabunPSK"/>
          <w:cs/>
        </w:rPr>
        <w:t>โดยแท้จริง</w:t>
      </w:r>
      <w:r w:rsidR="006F1B02" w:rsidRPr="00CF2CB1">
        <w:rPr>
          <w:rFonts w:ascii="TH SarabunPSK" w:hAnsi="TH SarabunPSK" w:cs="TH SarabunPSK" w:hint="cs"/>
          <w:cs/>
        </w:rPr>
        <w:t xml:space="preserve"> </w:t>
      </w:r>
      <w:r w:rsidRPr="00CF2CB1">
        <w:rPr>
          <w:rFonts w:ascii="TH SarabunPSK" w:hAnsi="TH SarabunPSK" w:cs="TH SarabunPSK"/>
          <w:cs/>
        </w:rPr>
        <w:t>ทั้งนี้ไม่สามารถเรียกใบเสร็จรับเงินได้</w:t>
      </w:r>
    </w:p>
    <w:p w14:paraId="083786AA" w14:textId="77777777" w:rsidR="00F233A1" w:rsidRPr="00CF2CB1" w:rsidRDefault="00F233A1" w:rsidP="00762597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535E74C" w14:textId="50E82624" w:rsidR="00762597" w:rsidRPr="00CF2CB1" w:rsidRDefault="00762597" w:rsidP="00762597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CF2CB1">
        <w:rPr>
          <w:rFonts w:ascii="TH SarabunPSK" w:hAnsi="TH SarabunPSK" w:cs="TH SarabunPSK"/>
          <w:cs/>
        </w:rPr>
        <w:t>ผู้รับเงิน</w:t>
      </w:r>
      <w:r w:rsidR="0045499F" w:rsidRPr="00CF2CB1">
        <w:rPr>
          <w:rFonts w:ascii="TH SarabunPSK" w:hAnsi="TH SarabunPSK" w:cs="TH SarabunPSK" w:hint="cs"/>
          <w:cs/>
        </w:rPr>
        <w:t xml:space="preserve">  </w:t>
      </w:r>
      <w:r w:rsidR="0045499F" w:rsidRPr="00CF2CB1">
        <w:rPr>
          <w:rFonts w:ascii="TH SarabunPSK" w:hAnsi="TH SarabunPSK" w:cs="TH SarabunPSK" w:hint="cs"/>
          <w:u w:val="dotted"/>
          <w:cs/>
        </w:rPr>
        <w:tab/>
      </w:r>
      <w:r w:rsidR="0045499F" w:rsidRPr="00CF2CB1">
        <w:rPr>
          <w:rFonts w:ascii="TH SarabunPSK" w:hAnsi="TH SarabunPSK" w:cs="TH SarabunPSK"/>
          <w:u w:val="dotted"/>
          <w:cs/>
        </w:rPr>
        <w:tab/>
      </w:r>
      <w:r w:rsidR="0045499F" w:rsidRPr="00CF2CB1">
        <w:rPr>
          <w:rFonts w:ascii="TH SarabunPSK" w:hAnsi="TH SarabunPSK" w:cs="TH SarabunPSK" w:hint="cs"/>
          <w:u w:val="dotted"/>
          <w:cs/>
        </w:rPr>
        <w:tab/>
      </w:r>
      <w:r w:rsidR="0045499F" w:rsidRPr="00CF2CB1">
        <w:rPr>
          <w:rFonts w:ascii="TH SarabunPSK" w:hAnsi="TH SarabunPSK" w:cs="TH SarabunPSK"/>
          <w:u w:val="dotted"/>
          <w:cs/>
        </w:rPr>
        <w:tab/>
      </w:r>
      <w:r w:rsidR="0045499F" w:rsidRPr="00CF2CB1">
        <w:rPr>
          <w:rFonts w:ascii="TH SarabunPSK" w:hAnsi="TH SarabunPSK" w:cs="TH SarabunPSK" w:hint="cs"/>
          <w:cs/>
        </w:rPr>
        <w:tab/>
      </w:r>
      <w:r w:rsidR="006F1B02" w:rsidRPr="00CF2CB1">
        <w:rPr>
          <w:rFonts w:ascii="TH SarabunPSK" w:hAnsi="TH SarabunPSK" w:cs="TH SarabunPSK"/>
          <w:cs/>
        </w:rPr>
        <w:tab/>
      </w:r>
      <w:r w:rsidRPr="00CF2CB1">
        <w:rPr>
          <w:rFonts w:ascii="TH SarabunPSK" w:hAnsi="TH SarabunPSK" w:cs="TH SarabunPSK"/>
          <w:cs/>
        </w:rPr>
        <w:t>ผู้จ่ายเงิน</w:t>
      </w:r>
      <w:r w:rsidR="0045499F" w:rsidRPr="00CF2CB1">
        <w:rPr>
          <w:rFonts w:ascii="TH SarabunPSK" w:hAnsi="TH SarabunPSK" w:cs="TH SarabunPSK" w:hint="cs"/>
          <w:cs/>
        </w:rPr>
        <w:t xml:space="preserve">  </w:t>
      </w:r>
      <w:r w:rsidR="0045499F" w:rsidRPr="00CF2CB1">
        <w:rPr>
          <w:rFonts w:ascii="TH SarabunPSK" w:hAnsi="TH SarabunPSK" w:cs="TH SarabunPSK" w:hint="cs"/>
          <w:u w:val="dotted"/>
          <w:cs/>
        </w:rPr>
        <w:tab/>
      </w:r>
      <w:r w:rsidR="0045499F" w:rsidRPr="00CF2CB1">
        <w:rPr>
          <w:rFonts w:ascii="TH SarabunPSK" w:hAnsi="TH SarabunPSK" w:cs="TH SarabunPSK"/>
          <w:u w:val="dotted"/>
          <w:cs/>
        </w:rPr>
        <w:tab/>
      </w:r>
      <w:r w:rsidR="0045499F" w:rsidRPr="00CF2CB1">
        <w:rPr>
          <w:rFonts w:ascii="TH SarabunPSK" w:hAnsi="TH SarabunPSK" w:cs="TH SarabunPSK" w:hint="cs"/>
          <w:u w:val="dotted"/>
          <w:cs/>
        </w:rPr>
        <w:tab/>
      </w:r>
      <w:r w:rsidR="0045499F" w:rsidRPr="00CF2CB1">
        <w:rPr>
          <w:rFonts w:ascii="TH SarabunPSK" w:hAnsi="TH SarabunPSK" w:cs="TH SarabunPSK"/>
          <w:u w:val="dotted"/>
          <w:cs/>
        </w:rPr>
        <w:tab/>
      </w:r>
      <w:r w:rsidR="00482D1E" w:rsidRPr="00CF2CB1">
        <w:rPr>
          <w:rFonts w:ascii="TH SarabunPSK" w:hAnsi="TH SarabunPSK" w:cs="TH SarabunPSK" w:hint="cs"/>
          <w:u w:val="dotted"/>
          <w:cs/>
        </w:rPr>
        <w:br/>
      </w:r>
      <w:r w:rsidR="00002454" w:rsidRPr="00CF2CB1">
        <w:rPr>
          <w:rFonts w:ascii="TH SarabunPSK" w:hAnsi="TH SarabunPSK" w:cs="TH SarabunPSK" w:hint="cs"/>
          <w:cs/>
        </w:rPr>
        <w:t xml:space="preserve">     </w:t>
      </w:r>
      <w:r w:rsidR="00482D1E" w:rsidRPr="00CF2CB1">
        <w:rPr>
          <w:rFonts w:ascii="TH SarabunPSK" w:hAnsi="TH SarabunPSK" w:cs="TH SarabunPSK" w:hint="cs"/>
          <w:cs/>
        </w:rPr>
        <w:t xml:space="preserve">      </w:t>
      </w:r>
      <w:r w:rsidR="0045499F" w:rsidRPr="00CF2CB1">
        <w:rPr>
          <w:rFonts w:ascii="TH SarabunPSK" w:hAnsi="TH SarabunPSK" w:cs="TH SarabunPSK" w:hint="cs"/>
          <w:cs/>
        </w:rPr>
        <w:t>(</w:t>
      </w:r>
      <w:r w:rsidR="00650E99" w:rsidRPr="00CF2CB1">
        <w:rPr>
          <w:rFonts w:ascii="TH SarabunPSK" w:hAnsi="TH SarabunPSK" w:cs="TH SarabunPSK"/>
          <w:cs/>
        </w:rPr>
        <w:tab/>
      </w:r>
      <w:r w:rsidR="00650E99" w:rsidRPr="00CF2CB1">
        <w:rPr>
          <w:rFonts w:ascii="TH SarabunPSK" w:hAnsi="TH SarabunPSK" w:cs="TH SarabunPSK"/>
          <w:cs/>
        </w:rPr>
        <w:tab/>
      </w:r>
      <w:r w:rsidR="00650E99" w:rsidRPr="00CF2CB1">
        <w:rPr>
          <w:rFonts w:ascii="TH SarabunPSK" w:hAnsi="TH SarabunPSK" w:cs="TH SarabunPSK"/>
          <w:cs/>
        </w:rPr>
        <w:tab/>
      </w:r>
      <w:r w:rsidR="00650E99" w:rsidRPr="00CF2CB1">
        <w:rPr>
          <w:rFonts w:ascii="TH SarabunPSK" w:hAnsi="TH SarabunPSK" w:cs="TH SarabunPSK"/>
          <w:cs/>
        </w:rPr>
        <w:tab/>
      </w:r>
      <w:r w:rsidR="0045499F" w:rsidRPr="00CF2CB1">
        <w:rPr>
          <w:rFonts w:ascii="TH SarabunPSK" w:hAnsi="TH SarabunPSK" w:cs="TH SarabunPSK" w:hint="cs"/>
          <w:cs/>
        </w:rPr>
        <w:t>)</w:t>
      </w:r>
      <w:r w:rsidR="0045499F" w:rsidRPr="00CF2CB1">
        <w:rPr>
          <w:rFonts w:ascii="TH SarabunPSK" w:hAnsi="TH SarabunPSK" w:cs="TH SarabunPSK" w:hint="cs"/>
          <w:cs/>
        </w:rPr>
        <w:tab/>
      </w:r>
      <w:r w:rsidR="0045499F" w:rsidRPr="00CF2CB1">
        <w:rPr>
          <w:rFonts w:ascii="TH SarabunPSK" w:hAnsi="TH SarabunPSK" w:cs="TH SarabunPSK" w:hint="cs"/>
          <w:cs/>
        </w:rPr>
        <w:tab/>
      </w:r>
      <w:r w:rsidR="0045499F" w:rsidRPr="00CF2CB1">
        <w:rPr>
          <w:rFonts w:ascii="TH SarabunPSK" w:hAnsi="TH SarabunPSK" w:cs="TH SarabunPSK"/>
          <w:cs/>
        </w:rPr>
        <w:tab/>
      </w:r>
      <w:r w:rsidR="00D429D8" w:rsidRPr="00CF2CB1">
        <w:rPr>
          <w:rFonts w:ascii="TH SarabunPSK" w:hAnsi="TH SarabunPSK" w:cs="TH SarabunPSK" w:hint="cs"/>
          <w:cs/>
        </w:rPr>
        <w:t xml:space="preserve">  </w:t>
      </w:r>
      <w:r w:rsidR="0054647D" w:rsidRPr="00CF2CB1">
        <w:rPr>
          <w:rFonts w:ascii="TH SarabunPSK" w:hAnsi="TH SarabunPSK" w:cs="TH SarabunPSK" w:hint="cs"/>
          <w:cs/>
        </w:rPr>
        <w:t xml:space="preserve"> </w:t>
      </w:r>
      <w:r w:rsidR="00482D1E" w:rsidRPr="00CF2CB1">
        <w:rPr>
          <w:rFonts w:ascii="TH SarabunPSK" w:hAnsi="TH SarabunPSK" w:cs="TH SarabunPSK" w:hint="cs"/>
          <w:cs/>
        </w:rPr>
        <w:t xml:space="preserve"> </w:t>
      </w:r>
      <w:r w:rsidR="00002454" w:rsidRPr="00CF2CB1">
        <w:rPr>
          <w:rFonts w:ascii="TH SarabunPSK" w:hAnsi="TH SarabunPSK" w:cs="TH SarabunPSK" w:hint="cs"/>
          <w:cs/>
        </w:rPr>
        <w:t xml:space="preserve"> </w:t>
      </w:r>
      <w:r w:rsidR="00482D1E" w:rsidRPr="00CF2CB1">
        <w:rPr>
          <w:rFonts w:ascii="TH SarabunPSK" w:hAnsi="TH SarabunPSK" w:cs="TH SarabunPSK" w:hint="cs"/>
          <w:cs/>
        </w:rPr>
        <w:t xml:space="preserve">     </w:t>
      </w:r>
      <w:r w:rsidR="0045499F" w:rsidRPr="00CF2CB1">
        <w:rPr>
          <w:rFonts w:ascii="TH SarabunPSK" w:hAnsi="TH SarabunPSK" w:cs="TH SarabunPSK" w:hint="cs"/>
          <w:cs/>
        </w:rPr>
        <w:t>(</w:t>
      </w:r>
      <w:r w:rsidR="00482D1E" w:rsidRPr="00CF2CB1">
        <w:rPr>
          <w:rFonts w:ascii="TH SarabunPSK" w:hAnsi="TH SarabunPSK" w:cs="TH SarabunPSK" w:hint="cs"/>
          <w:cs/>
        </w:rPr>
        <w:t xml:space="preserve"> </w:t>
      </w:r>
      <w:r w:rsidR="0054647D" w:rsidRPr="00CF2CB1">
        <w:rPr>
          <w:rFonts w:ascii="TH SarabunPSK" w:hAnsi="TH SarabunPSK" w:cs="TH SarabunPSK" w:hint="cs"/>
          <w:cs/>
        </w:rPr>
        <w:t>นางสาวซูวารี  มอซู</w:t>
      </w:r>
      <w:r w:rsidR="00482D1E" w:rsidRPr="00CF2CB1">
        <w:rPr>
          <w:rFonts w:ascii="TH SarabunPSK" w:hAnsi="TH SarabunPSK" w:cs="TH SarabunPSK" w:hint="cs"/>
          <w:cs/>
        </w:rPr>
        <w:t xml:space="preserve"> </w:t>
      </w:r>
      <w:r w:rsidR="0045499F" w:rsidRPr="00CF2CB1">
        <w:rPr>
          <w:rFonts w:ascii="TH SarabunPSK" w:hAnsi="TH SarabunPSK" w:cs="TH SarabunPSK" w:hint="cs"/>
          <w:cs/>
        </w:rPr>
        <w:t>)</w:t>
      </w:r>
      <w:r w:rsidR="0045499F" w:rsidRPr="00CF2CB1">
        <w:rPr>
          <w:rFonts w:ascii="TH SarabunPSK" w:hAnsi="TH SarabunPSK" w:cs="TH SarabunPSK"/>
          <w:cs/>
        </w:rPr>
        <w:tab/>
      </w:r>
      <w:r w:rsidR="0045499F" w:rsidRPr="00CF2CB1">
        <w:rPr>
          <w:rFonts w:ascii="TH SarabunPSK" w:hAnsi="TH SarabunPSK" w:cs="TH SarabunPSK" w:hint="cs"/>
          <w:cs/>
        </w:rPr>
        <w:tab/>
      </w:r>
      <w:r w:rsidR="0045499F" w:rsidRPr="00CF2CB1">
        <w:rPr>
          <w:rFonts w:ascii="TH SarabunPSK" w:hAnsi="TH SarabunPSK" w:cs="TH SarabunPSK"/>
          <w:cs/>
        </w:rPr>
        <w:tab/>
      </w:r>
      <w:r w:rsidR="0045499F" w:rsidRPr="00CF2CB1">
        <w:rPr>
          <w:rFonts w:ascii="TH SarabunPSK" w:hAnsi="TH SarabunPSK" w:cs="TH SarabunPSK" w:hint="cs"/>
          <w:cs/>
        </w:rPr>
        <w:tab/>
      </w:r>
    </w:p>
    <w:sectPr w:rsidR="00762597" w:rsidRPr="00CF2CB1" w:rsidSect="008F02EB">
      <w:pgSz w:w="11906" w:h="16838"/>
      <w:pgMar w:top="255" w:right="1140" w:bottom="25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3.2pt;visibility:visible;mso-wrap-style:square" o:bullet="t">
        <v:imagedata r:id="rId1" o:title=""/>
      </v:shape>
    </w:pict>
  </w:numPicBullet>
  <w:abstractNum w:abstractNumId="0" w15:restartNumberingAfterBreak="0">
    <w:nsid w:val="3BDE7143"/>
    <w:multiLevelType w:val="hybridMultilevel"/>
    <w:tmpl w:val="D6B8008E"/>
    <w:lvl w:ilvl="0" w:tplc="50F8C5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C4"/>
    <w:rsid w:val="00002217"/>
    <w:rsid w:val="00002454"/>
    <w:rsid w:val="0001224A"/>
    <w:rsid w:val="00015A28"/>
    <w:rsid w:val="00022FC3"/>
    <w:rsid w:val="00025DA5"/>
    <w:rsid w:val="00025EE3"/>
    <w:rsid w:val="00027228"/>
    <w:rsid w:val="0003159E"/>
    <w:rsid w:val="00032B0F"/>
    <w:rsid w:val="000338DB"/>
    <w:rsid w:val="00050AE3"/>
    <w:rsid w:val="00055C08"/>
    <w:rsid w:val="000578C1"/>
    <w:rsid w:val="00063FC5"/>
    <w:rsid w:val="0006546B"/>
    <w:rsid w:val="000664DD"/>
    <w:rsid w:val="00067059"/>
    <w:rsid w:val="0007443E"/>
    <w:rsid w:val="000833C6"/>
    <w:rsid w:val="0009729B"/>
    <w:rsid w:val="000A00E1"/>
    <w:rsid w:val="000A31C9"/>
    <w:rsid w:val="000A5C49"/>
    <w:rsid w:val="000B5318"/>
    <w:rsid w:val="000B5589"/>
    <w:rsid w:val="000D1400"/>
    <w:rsid w:val="000D14C1"/>
    <w:rsid w:val="000D295D"/>
    <w:rsid w:val="000D5FD1"/>
    <w:rsid w:val="000E4167"/>
    <w:rsid w:val="000E5EC5"/>
    <w:rsid w:val="00100F8F"/>
    <w:rsid w:val="00106116"/>
    <w:rsid w:val="00113C86"/>
    <w:rsid w:val="00116512"/>
    <w:rsid w:val="00116F49"/>
    <w:rsid w:val="00120C64"/>
    <w:rsid w:val="00125458"/>
    <w:rsid w:val="00126B0F"/>
    <w:rsid w:val="00127198"/>
    <w:rsid w:val="001357FF"/>
    <w:rsid w:val="001362AE"/>
    <w:rsid w:val="001375B4"/>
    <w:rsid w:val="00141A5D"/>
    <w:rsid w:val="00147B1A"/>
    <w:rsid w:val="00153970"/>
    <w:rsid w:val="0015656A"/>
    <w:rsid w:val="00161C47"/>
    <w:rsid w:val="0016509B"/>
    <w:rsid w:val="001657D4"/>
    <w:rsid w:val="001726C1"/>
    <w:rsid w:val="00184DE7"/>
    <w:rsid w:val="00186577"/>
    <w:rsid w:val="0018768D"/>
    <w:rsid w:val="00191816"/>
    <w:rsid w:val="00193B73"/>
    <w:rsid w:val="001A6AA3"/>
    <w:rsid w:val="001C3C57"/>
    <w:rsid w:val="001C66BB"/>
    <w:rsid w:val="001E0A66"/>
    <w:rsid w:val="001F5C9C"/>
    <w:rsid w:val="001F7421"/>
    <w:rsid w:val="00207DA7"/>
    <w:rsid w:val="0021173D"/>
    <w:rsid w:val="00213B1D"/>
    <w:rsid w:val="002161E3"/>
    <w:rsid w:val="00217B9E"/>
    <w:rsid w:val="002202A8"/>
    <w:rsid w:val="0023047C"/>
    <w:rsid w:val="00253D15"/>
    <w:rsid w:val="00265130"/>
    <w:rsid w:val="00280206"/>
    <w:rsid w:val="002808DD"/>
    <w:rsid w:val="002833C2"/>
    <w:rsid w:val="00283523"/>
    <w:rsid w:val="00291826"/>
    <w:rsid w:val="002A3B9D"/>
    <w:rsid w:val="002A45A1"/>
    <w:rsid w:val="002A5DAF"/>
    <w:rsid w:val="002C23C4"/>
    <w:rsid w:val="002C7591"/>
    <w:rsid w:val="002D2113"/>
    <w:rsid w:val="002D3CBB"/>
    <w:rsid w:val="002D796A"/>
    <w:rsid w:val="00302151"/>
    <w:rsid w:val="00304336"/>
    <w:rsid w:val="00305672"/>
    <w:rsid w:val="003076C7"/>
    <w:rsid w:val="00311826"/>
    <w:rsid w:val="00313C24"/>
    <w:rsid w:val="00320403"/>
    <w:rsid w:val="00320D58"/>
    <w:rsid w:val="0032477E"/>
    <w:rsid w:val="0033190C"/>
    <w:rsid w:val="00334B91"/>
    <w:rsid w:val="00342FDD"/>
    <w:rsid w:val="00350B19"/>
    <w:rsid w:val="00354986"/>
    <w:rsid w:val="003561AA"/>
    <w:rsid w:val="0036196C"/>
    <w:rsid w:val="003676BF"/>
    <w:rsid w:val="00375B38"/>
    <w:rsid w:val="00380331"/>
    <w:rsid w:val="00381E7F"/>
    <w:rsid w:val="0038409F"/>
    <w:rsid w:val="0038494D"/>
    <w:rsid w:val="003941E9"/>
    <w:rsid w:val="00395BAA"/>
    <w:rsid w:val="003A5EA9"/>
    <w:rsid w:val="003C2D9F"/>
    <w:rsid w:val="003C6455"/>
    <w:rsid w:val="003D7488"/>
    <w:rsid w:val="003E3CAB"/>
    <w:rsid w:val="003E5B68"/>
    <w:rsid w:val="003F02DD"/>
    <w:rsid w:val="003F177E"/>
    <w:rsid w:val="003F38C2"/>
    <w:rsid w:val="003F4AC5"/>
    <w:rsid w:val="0040485F"/>
    <w:rsid w:val="00413D27"/>
    <w:rsid w:val="00417330"/>
    <w:rsid w:val="00417666"/>
    <w:rsid w:val="004213C6"/>
    <w:rsid w:val="004224F8"/>
    <w:rsid w:val="004329EC"/>
    <w:rsid w:val="00444147"/>
    <w:rsid w:val="00445959"/>
    <w:rsid w:val="004465D9"/>
    <w:rsid w:val="00446C66"/>
    <w:rsid w:val="00450F39"/>
    <w:rsid w:val="00453CCB"/>
    <w:rsid w:val="0045499F"/>
    <w:rsid w:val="00461095"/>
    <w:rsid w:val="0047176F"/>
    <w:rsid w:val="004740DB"/>
    <w:rsid w:val="004749C1"/>
    <w:rsid w:val="00475429"/>
    <w:rsid w:val="00475D0D"/>
    <w:rsid w:val="0048040B"/>
    <w:rsid w:val="00481C09"/>
    <w:rsid w:val="00482D1E"/>
    <w:rsid w:val="0048720A"/>
    <w:rsid w:val="00490E12"/>
    <w:rsid w:val="00497E6B"/>
    <w:rsid w:val="004B0769"/>
    <w:rsid w:val="004B4BC4"/>
    <w:rsid w:val="004B5690"/>
    <w:rsid w:val="004B603C"/>
    <w:rsid w:val="004C1228"/>
    <w:rsid w:val="004C548E"/>
    <w:rsid w:val="004C6543"/>
    <w:rsid w:val="004C7C70"/>
    <w:rsid w:val="004D59F8"/>
    <w:rsid w:val="004E17EC"/>
    <w:rsid w:val="004E4CAD"/>
    <w:rsid w:val="004E69B7"/>
    <w:rsid w:val="004F0421"/>
    <w:rsid w:val="004F2B3B"/>
    <w:rsid w:val="004F491C"/>
    <w:rsid w:val="004F5B17"/>
    <w:rsid w:val="004F7EF3"/>
    <w:rsid w:val="0050271B"/>
    <w:rsid w:val="005057D2"/>
    <w:rsid w:val="005100F6"/>
    <w:rsid w:val="00514390"/>
    <w:rsid w:val="00522C6B"/>
    <w:rsid w:val="0052642A"/>
    <w:rsid w:val="005331FE"/>
    <w:rsid w:val="00534EBF"/>
    <w:rsid w:val="0054154A"/>
    <w:rsid w:val="0054647D"/>
    <w:rsid w:val="00561CBF"/>
    <w:rsid w:val="00561F5F"/>
    <w:rsid w:val="00562872"/>
    <w:rsid w:val="005756FE"/>
    <w:rsid w:val="0057790D"/>
    <w:rsid w:val="005847C1"/>
    <w:rsid w:val="00594A86"/>
    <w:rsid w:val="00595018"/>
    <w:rsid w:val="005A092B"/>
    <w:rsid w:val="005A30D8"/>
    <w:rsid w:val="005C48A6"/>
    <w:rsid w:val="005D2AAB"/>
    <w:rsid w:val="005D61AA"/>
    <w:rsid w:val="005D67F8"/>
    <w:rsid w:val="005D7556"/>
    <w:rsid w:val="005E194E"/>
    <w:rsid w:val="005E2DF9"/>
    <w:rsid w:val="005E47D9"/>
    <w:rsid w:val="005E5CFC"/>
    <w:rsid w:val="005F2555"/>
    <w:rsid w:val="0060075D"/>
    <w:rsid w:val="00601483"/>
    <w:rsid w:val="006038B8"/>
    <w:rsid w:val="00614510"/>
    <w:rsid w:val="0062120D"/>
    <w:rsid w:val="006234A2"/>
    <w:rsid w:val="00633A2C"/>
    <w:rsid w:val="006423AA"/>
    <w:rsid w:val="00644968"/>
    <w:rsid w:val="00647BFA"/>
    <w:rsid w:val="00650E99"/>
    <w:rsid w:val="00654244"/>
    <w:rsid w:val="00661208"/>
    <w:rsid w:val="00676A79"/>
    <w:rsid w:val="006812F9"/>
    <w:rsid w:val="00681F91"/>
    <w:rsid w:val="0068493B"/>
    <w:rsid w:val="00686126"/>
    <w:rsid w:val="00687EE5"/>
    <w:rsid w:val="006A11D2"/>
    <w:rsid w:val="006A202A"/>
    <w:rsid w:val="006A3915"/>
    <w:rsid w:val="006A5179"/>
    <w:rsid w:val="006A5C97"/>
    <w:rsid w:val="006A6953"/>
    <w:rsid w:val="006B432E"/>
    <w:rsid w:val="006C7C8F"/>
    <w:rsid w:val="006D4178"/>
    <w:rsid w:val="006D622E"/>
    <w:rsid w:val="006D62C7"/>
    <w:rsid w:val="006D6DE7"/>
    <w:rsid w:val="006E41FB"/>
    <w:rsid w:val="006F1B02"/>
    <w:rsid w:val="00703AB7"/>
    <w:rsid w:val="007434FD"/>
    <w:rsid w:val="007477A8"/>
    <w:rsid w:val="0075380C"/>
    <w:rsid w:val="00757FD6"/>
    <w:rsid w:val="00760BC1"/>
    <w:rsid w:val="00762597"/>
    <w:rsid w:val="007650D6"/>
    <w:rsid w:val="007745E8"/>
    <w:rsid w:val="00781747"/>
    <w:rsid w:val="007A3E19"/>
    <w:rsid w:val="007B21EF"/>
    <w:rsid w:val="007B2631"/>
    <w:rsid w:val="007B5309"/>
    <w:rsid w:val="007D64C7"/>
    <w:rsid w:val="007E0C7D"/>
    <w:rsid w:val="00805E6E"/>
    <w:rsid w:val="00806007"/>
    <w:rsid w:val="008161E5"/>
    <w:rsid w:val="00817CE2"/>
    <w:rsid w:val="0082206F"/>
    <w:rsid w:val="00840B09"/>
    <w:rsid w:val="00847CCA"/>
    <w:rsid w:val="008548DD"/>
    <w:rsid w:val="0085721A"/>
    <w:rsid w:val="00857899"/>
    <w:rsid w:val="008601E1"/>
    <w:rsid w:val="00863DAC"/>
    <w:rsid w:val="008650E1"/>
    <w:rsid w:val="00865535"/>
    <w:rsid w:val="00892E31"/>
    <w:rsid w:val="00897615"/>
    <w:rsid w:val="008A2113"/>
    <w:rsid w:val="008C011E"/>
    <w:rsid w:val="008C30E7"/>
    <w:rsid w:val="008C5E32"/>
    <w:rsid w:val="008D1EFF"/>
    <w:rsid w:val="008D3C00"/>
    <w:rsid w:val="008E4043"/>
    <w:rsid w:val="008F02EB"/>
    <w:rsid w:val="008F137A"/>
    <w:rsid w:val="008F18FB"/>
    <w:rsid w:val="008F47AD"/>
    <w:rsid w:val="008F5070"/>
    <w:rsid w:val="008F6FC5"/>
    <w:rsid w:val="00910F7A"/>
    <w:rsid w:val="009144CC"/>
    <w:rsid w:val="00921310"/>
    <w:rsid w:val="00926902"/>
    <w:rsid w:val="00926CF0"/>
    <w:rsid w:val="009328A6"/>
    <w:rsid w:val="00933B33"/>
    <w:rsid w:val="0093435B"/>
    <w:rsid w:val="00946273"/>
    <w:rsid w:val="009469E4"/>
    <w:rsid w:val="00947C5F"/>
    <w:rsid w:val="009500D4"/>
    <w:rsid w:val="00953AE2"/>
    <w:rsid w:val="009634F2"/>
    <w:rsid w:val="00964C07"/>
    <w:rsid w:val="00970F22"/>
    <w:rsid w:val="00971096"/>
    <w:rsid w:val="00972DD4"/>
    <w:rsid w:val="00973606"/>
    <w:rsid w:val="009765F9"/>
    <w:rsid w:val="00976E1B"/>
    <w:rsid w:val="00982946"/>
    <w:rsid w:val="00982ED3"/>
    <w:rsid w:val="009840AD"/>
    <w:rsid w:val="009A13F2"/>
    <w:rsid w:val="009A1AE6"/>
    <w:rsid w:val="009A2E9D"/>
    <w:rsid w:val="009A311B"/>
    <w:rsid w:val="009A346D"/>
    <w:rsid w:val="009A6D18"/>
    <w:rsid w:val="009B437C"/>
    <w:rsid w:val="009B61C8"/>
    <w:rsid w:val="009B7426"/>
    <w:rsid w:val="009C4CBC"/>
    <w:rsid w:val="009D0083"/>
    <w:rsid w:val="009D5002"/>
    <w:rsid w:val="009D658C"/>
    <w:rsid w:val="009E0EB7"/>
    <w:rsid w:val="009E164E"/>
    <w:rsid w:val="009E1C1D"/>
    <w:rsid w:val="009F17CA"/>
    <w:rsid w:val="009F561D"/>
    <w:rsid w:val="00A009A0"/>
    <w:rsid w:val="00A05447"/>
    <w:rsid w:val="00A11985"/>
    <w:rsid w:val="00A16F9D"/>
    <w:rsid w:val="00A239CC"/>
    <w:rsid w:val="00A2406F"/>
    <w:rsid w:val="00A30859"/>
    <w:rsid w:val="00A34392"/>
    <w:rsid w:val="00A35514"/>
    <w:rsid w:val="00A37D1F"/>
    <w:rsid w:val="00A42382"/>
    <w:rsid w:val="00A43CBC"/>
    <w:rsid w:val="00A45745"/>
    <w:rsid w:val="00A52BB6"/>
    <w:rsid w:val="00A5490D"/>
    <w:rsid w:val="00A556AD"/>
    <w:rsid w:val="00A60D27"/>
    <w:rsid w:val="00A65499"/>
    <w:rsid w:val="00A7179D"/>
    <w:rsid w:val="00A75668"/>
    <w:rsid w:val="00A80D03"/>
    <w:rsid w:val="00A978DB"/>
    <w:rsid w:val="00AB0FD2"/>
    <w:rsid w:val="00AB3127"/>
    <w:rsid w:val="00AC44C3"/>
    <w:rsid w:val="00AD11C1"/>
    <w:rsid w:val="00AD3130"/>
    <w:rsid w:val="00AD36ED"/>
    <w:rsid w:val="00AE02B4"/>
    <w:rsid w:val="00AE1082"/>
    <w:rsid w:val="00AE1D13"/>
    <w:rsid w:val="00AE6A07"/>
    <w:rsid w:val="00AF0DD2"/>
    <w:rsid w:val="00AF5859"/>
    <w:rsid w:val="00AF7855"/>
    <w:rsid w:val="00B03DD5"/>
    <w:rsid w:val="00B06E01"/>
    <w:rsid w:val="00B11860"/>
    <w:rsid w:val="00B1514B"/>
    <w:rsid w:val="00B1582B"/>
    <w:rsid w:val="00B231EF"/>
    <w:rsid w:val="00B23B5E"/>
    <w:rsid w:val="00B23F57"/>
    <w:rsid w:val="00B271D7"/>
    <w:rsid w:val="00B37C43"/>
    <w:rsid w:val="00B45E4D"/>
    <w:rsid w:val="00B50315"/>
    <w:rsid w:val="00B50A9E"/>
    <w:rsid w:val="00B50C73"/>
    <w:rsid w:val="00B51E56"/>
    <w:rsid w:val="00B524B5"/>
    <w:rsid w:val="00B56177"/>
    <w:rsid w:val="00B65A9E"/>
    <w:rsid w:val="00B743CE"/>
    <w:rsid w:val="00B76936"/>
    <w:rsid w:val="00B806FA"/>
    <w:rsid w:val="00B80901"/>
    <w:rsid w:val="00B83192"/>
    <w:rsid w:val="00B86C0B"/>
    <w:rsid w:val="00BA42EE"/>
    <w:rsid w:val="00BB6D33"/>
    <w:rsid w:val="00BC0785"/>
    <w:rsid w:val="00BC3335"/>
    <w:rsid w:val="00BC4C3A"/>
    <w:rsid w:val="00BE1A24"/>
    <w:rsid w:val="00BE20A1"/>
    <w:rsid w:val="00BE4565"/>
    <w:rsid w:val="00BE71A5"/>
    <w:rsid w:val="00BF2798"/>
    <w:rsid w:val="00BF7E9F"/>
    <w:rsid w:val="00C00ADF"/>
    <w:rsid w:val="00C03468"/>
    <w:rsid w:val="00C0601C"/>
    <w:rsid w:val="00C10E21"/>
    <w:rsid w:val="00C11F62"/>
    <w:rsid w:val="00C1330E"/>
    <w:rsid w:val="00C17525"/>
    <w:rsid w:val="00C22690"/>
    <w:rsid w:val="00C30518"/>
    <w:rsid w:val="00C41A67"/>
    <w:rsid w:val="00C5014E"/>
    <w:rsid w:val="00C51739"/>
    <w:rsid w:val="00C52FF8"/>
    <w:rsid w:val="00C60A43"/>
    <w:rsid w:val="00C62190"/>
    <w:rsid w:val="00C71EED"/>
    <w:rsid w:val="00C725C4"/>
    <w:rsid w:val="00C72924"/>
    <w:rsid w:val="00C80BC5"/>
    <w:rsid w:val="00C8245F"/>
    <w:rsid w:val="00C83EC6"/>
    <w:rsid w:val="00C858B9"/>
    <w:rsid w:val="00C92800"/>
    <w:rsid w:val="00C97B7E"/>
    <w:rsid w:val="00CB4582"/>
    <w:rsid w:val="00CB7E2A"/>
    <w:rsid w:val="00CC06CF"/>
    <w:rsid w:val="00CC11B6"/>
    <w:rsid w:val="00CD146C"/>
    <w:rsid w:val="00CD4AFB"/>
    <w:rsid w:val="00CE7CE6"/>
    <w:rsid w:val="00CF023F"/>
    <w:rsid w:val="00CF2087"/>
    <w:rsid w:val="00CF2CB1"/>
    <w:rsid w:val="00CF4770"/>
    <w:rsid w:val="00CF4C19"/>
    <w:rsid w:val="00CF4EAD"/>
    <w:rsid w:val="00CF6C96"/>
    <w:rsid w:val="00D13F63"/>
    <w:rsid w:val="00D17588"/>
    <w:rsid w:val="00D21133"/>
    <w:rsid w:val="00D2456C"/>
    <w:rsid w:val="00D3207B"/>
    <w:rsid w:val="00D33987"/>
    <w:rsid w:val="00D429D8"/>
    <w:rsid w:val="00D44551"/>
    <w:rsid w:val="00D53F52"/>
    <w:rsid w:val="00D55A8D"/>
    <w:rsid w:val="00D61D83"/>
    <w:rsid w:val="00D65D25"/>
    <w:rsid w:val="00D67869"/>
    <w:rsid w:val="00D70E05"/>
    <w:rsid w:val="00D70FF8"/>
    <w:rsid w:val="00D751D1"/>
    <w:rsid w:val="00D75F37"/>
    <w:rsid w:val="00D76DAB"/>
    <w:rsid w:val="00D76E49"/>
    <w:rsid w:val="00D85CD7"/>
    <w:rsid w:val="00D87B04"/>
    <w:rsid w:val="00D9445D"/>
    <w:rsid w:val="00D965B9"/>
    <w:rsid w:val="00D96914"/>
    <w:rsid w:val="00DA13F8"/>
    <w:rsid w:val="00DA1815"/>
    <w:rsid w:val="00DA31C4"/>
    <w:rsid w:val="00DA56DF"/>
    <w:rsid w:val="00DC4266"/>
    <w:rsid w:val="00DD017C"/>
    <w:rsid w:val="00DD2D9A"/>
    <w:rsid w:val="00DD4DCA"/>
    <w:rsid w:val="00DD55A2"/>
    <w:rsid w:val="00DE36E0"/>
    <w:rsid w:val="00DE549E"/>
    <w:rsid w:val="00E019B9"/>
    <w:rsid w:val="00E04AD9"/>
    <w:rsid w:val="00E07AB3"/>
    <w:rsid w:val="00E15429"/>
    <w:rsid w:val="00E179F0"/>
    <w:rsid w:val="00E31AD7"/>
    <w:rsid w:val="00E31FE9"/>
    <w:rsid w:val="00E33B4B"/>
    <w:rsid w:val="00E3521C"/>
    <w:rsid w:val="00E35ABA"/>
    <w:rsid w:val="00E4137D"/>
    <w:rsid w:val="00E43690"/>
    <w:rsid w:val="00E5032D"/>
    <w:rsid w:val="00E50810"/>
    <w:rsid w:val="00E55ADD"/>
    <w:rsid w:val="00E70CBC"/>
    <w:rsid w:val="00E738F2"/>
    <w:rsid w:val="00E87FE5"/>
    <w:rsid w:val="00E913A2"/>
    <w:rsid w:val="00EA0C9B"/>
    <w:rsid w:val="00EA14A9"/>
    <w:rsid w:val="00EA1714"/>
    <w:rsid w:val="00EA19F4"/>
    <w:rsid w:val="00EA341A"/>
    <w:rsid w:val="00EA38C5"/>
    <w:rsid w:val="00EB056E"/>
    <w:rsid w:val="00EB0CE6"/>
    <w:rsid w:val="00EB4C14"/>
    <w:rsid w:val="00EB5EE4"/>
    <w:rsid w:val="00EB6949"/>
    <w:rsid w:val="00EC0CDE"/>
    <w:rsid w:val="00EC35A7"/>
    <w:rsid w:val="00EC776F"/>
    <w:rsid w:val="00ED2ACA"/>
    <w:rsid w:val="00ED425B"/>
    <w:rsid w:val="00ED4DE3"/>
    <w:rsid w:val="00EE31EA"/>
    <w:rsid w:val="00EE6D57"/>
    <w:rsid w:val="00EF069E"/>
    <w:rsid w:val="00EF684E"/>
    <w:rsid w:val="00EF6FA8"/>
    <w:rsid w:val="00F129FE"/>
    <w:rsid w:val="00F177A8"/>
    <w:rsid w:val="00F20040"/>
    <w:rsid w:val="00F233A1"/>
    <w:rsid w:val="00F317B9"/>
    <w:rsid w:val="00F327B5"/>
    <w:rsid w:val="00F35A75"/>
    <w:rsid w:val="00F36B4C"/>
    <w:rsid w:val="00F42DF6"/>
    <w:rsid w:val="00F508C5"/>
    <w:rsid w:val="00F5632D"/>
    <w:rsid w:val="00F64684"/>
    <w:rsid w:val="00F66631"/>
    <w:rsid w:val="00F73700"/>
    <w:rsid w:val="00F80D51"/>
    <w:rsid w:val="00F81A50"/>
    <w:rsid w:val="00F87A11"/>
    <w:rsid w:val="00F90F66"/>
    <w:rsid w:val="00FB359A"/>
    <w:rsid w:val="00FB63D5"/>
    <w:rsid w:val="00FC25C5"/>
    <w:rsid w:val="00FC5186"/>
    <w:rsid w:val="00FC6137"/>
    <w:rsid w:val="00FD1F2D"/>
    <w:rsid w:val="00FD47F9"/>
    <w:rsid w:val="00FD5666"/>
    <w:rsid w:val="00FE6E62"/>
    <w:rsid w:val="00FE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A8CFD"/>
  <w15:docId w15:val="{336615CC-4264-4BF1-8946-0D704AD1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1C4"/>
    <w:rPr>
      <w:rFonts w:eastAsia="Times New Roman" w:cs="Cordia New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1C4"/>
    <w:pPr>
      <w:keepNext/>
      <w:tabs>
        <w:tab w:val="left" w:pos="5040"/>
      </w:tabs>
      <w:outlineLvl w:val="1"/>
    </w:pPr>
    <w:rPr>
      <w:rFonts w:eastAsia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C4C3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DA31C4"/>
    <w:rPr>
      <w:rFonts w:cs="Cordia New"/>
      <w:sz w:val="32"/>
      <w:szCs w:val="32"/>
    </w:rPr>
  </w:style>
  <w:style w:type="table" w:styleId="TableGrid">
    <w:name w:val="Table Grid"/>
    <w:basedOn w:val="TableNormal"/>
    <w:uiPriority w:val="59"/>
    <w:rsid w:val="00DA31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1C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C4"/>
    <w:rPr>
      <w:rFonts w:ascii="Tahoma" w:eastAsia="Times New Roman" w:hAnsi="Tahoma"/>
      <w:sz w:val="16"/>
    </w:rPr>
  </w:style>
  <w:style w:type="paragraph" w:styleId="ListParagraph">
    <w:name w:val="List Paragraph"/>
    <w:basedOn w:val="Normal"/>
    <w:uiPriority w:val="34"/>
    <w:qFormat/>
    <w:rsid w:val="006D4178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76259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2597"/>
    <w:rPr>
      <w:rFonts w:eastAsia="Times New Roman" w:cs="Cordi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762597"/>
    <w:pPr>
      <w:spacing w:after="360"/>
    </w:pPr>
    <w:rPr>
      <w:rFonts w:ascii="Angsana New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639D-FED5-4923-9CC6-308C070A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com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SUS</cp:lastModifiedBy>
  <cp:revision>4</cp:revision>
  <cp:lastPrinted>2021-03-10T03:56:00Z</cp:lastPrinted>
  <dcterms:created xsi:type="dcterms:W3CDTF">2021-03-10T03:59:00Z</dcterms:created>
  <dcterms:modified xsi:type="dcterms:W3CDTF">2021-03-10T04:00:00Z</dcterms:modified>
</cp:coreProperties>
</file>